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61" w:rsidRPr="00DC43A3" w:rsidRDefault="00817FF9" w:rsidP="009030CF">
      <w:pPr>
        <w:bidi w:val="0"/>
        <w:spacing w:line="240" w:lineRule="auto"/>
        <w:rPr>
          <w:rFonts w:asciiTheme="majorBidi" w:hAnsiTheme="majorBidi" w:cstheme="majorBidi"/>
          <w:sz w:val="36"/>
          <w:szCs w:val="36"/>
          <w:lang w:bidi="ar-EG"/>
        </w:rPr>
      </w:pPr>
      <w:bookmarkStart w:id="0" w:name="_GoBack"/>
      <w:bookmarkEnd w:id="0"/>
      <w:proofErr w:type="gramStart"/>
      <w:r w:rsidRPr="00DC43A3">
        <w:rPr>
          <w:rFonts w:asciiTheme="majorBidi" w:hAnsiTheme="majorBidi" w:cstheme="majorBidi"/>
          <w:sz w:val="36"/>
          <w:szCs w:val="36"/>
          <w:lang w:bidi="ar-EG"/>
        </w:rPr>
        <w:t>Nom :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……………………………..</w:t>
      </w:r>
    </w:p>
    <w:p w:rsidR="00817FF9" w:rsidRPr="00DC43A3" w:rsidRDefault="00817FF9" w:rsidP="00817FF9">
      <w:pPr>
        <w:bidi w:val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Révision</w:t>
      </w:r>
      <w:proofErr w:type="spellEnd"/>
    </w:p>
    <w:p w:rsidR="00DC43A3" w:rsidRPr="00DC43A3" w:rsidRDefault="00DC43A3" w:rsidP="00DC43A3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 xml:space="preserve">Lis le document puis réponds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>au questions</w:t>
      </w:r>
      <w:proofErr w:type="gramEnd"/>
    </w:p>
    <w:p w:rsidR="00DC43A3" w:rsidRPr="00DC43A3" w:rsidRDefault="00DC43A3" w:rsidP="00DC43A3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François est un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élève ,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 il a dix ans, il a deux frères et une sœur.</w:t>
      </w:r>
    </w:p>
    <w:p w:rsidR="00DC43A3" w:rsidRPr="00DC43A3" w:rsidRDefault="00DC43A3" w:rsidP="00DC43A3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Sa sœur s'appelle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Noura ,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 elle a un  chat </w:t>
      </w:r>
      <w:r w:rsidRPr="00DC43A3">
        <w:rPr>
          <w:rFonts w:asciiTheme="majorBidi" w:hAnsiTheme="majorBidi" w:cstheme="majorBidi"/>
          <w:b/>
          <w:bCs/>
          <w:sz w:val="36"/>
          <w:szCs w:val="36"/>
          <w:rtl/>
          <w:lang w:val="fr-FR" w:bidi="ar-EG"/>
        </w:rPr>
        <w:t xml:space="preserve">قطتها </w:t>
      </w:r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, le chat </w:t>
      </w: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>s'appelle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>Loulou</w:t>
      </w:r>
      <w:proofErr w:type="spellEnd"/>
    </w:p>
    <w:p w:rsidR="00DC43A3" w:rsidRPr="00DC43A3" w:rsidRDefault="00DC43A3" w:rsidP="00DC43A3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Choisis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 la bon </w:t>
      </w:r>
      <w:proofErr w:type="spellStart"/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reponse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 :</w:t>
      </w:r>
      <w:proofErr w:type="gramEnd"/>
    </w:p>
    <w:p w:rsidR="00DC43A3" w:rsidRPr="00DC43A3" w:rsidRDefault="00DC43A3" w:rsidP="00DC43A3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……………. </w:t>
      </w: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>Est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un </w:t>
      </w: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>élève</w:t>
      </w:r>
      <w:proofErr w:type="spellEnd"/>
    </w:p>
    <w:p w:rsidR="00DC43A3" w:rsidRPr="00DC43A3" w:rsidRDefault="00DC43A3" w:rsidP="00DC43A3">
      <w:pPr>
        <w:pStyle w:val="ListParagraph"/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>Noura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ab/>
      </w:r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ab/>
      </w:r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ab/>
        <w:t xml:space="preserve">François </w:t>
      </w:r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ab/>
      </w:r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ab/>
      </w:r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ab/>
      </w: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>Frédéric</w:t>
      </w:r>
      <w:proofErr w:type="spellEnd"/>
    </w:p>
    <w:p w:rsidR="00DC43A3" w:rsidRPr="00DC43A3" w:rsidRDefault="00DC43A3" w:rsidP="00DC43A3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François a ………….. </w:t>
      </w: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>ans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</w:p>
    <w:p w:rsidR="00DC43A3" w:rsidRPr="00DC43A3" w:rsidRDefault="00DC43A3" w:rsidP="00DC43A3">
      <w:pPr>
        <w:pStyle w:val="ListParagraph"/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>9</w:t>
      </w:r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ab/>
      </w:r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ab/>
      </w:r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ab/>
      </w:r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ab/>
        <w:t>10</w:t>
      </w:r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ab/>
      </w:r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ab/>
      </w:r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ab/>
      </w:r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ab/>
        <w:t>2</w:t>
      </w:r>
    </w:p>
    <w:p w:rsidR="00DC43A3" w:rsidRPr="00DC43A3" w:rsidRDefault="00DC43A3" w:rsidP="00DC43A3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  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>3-  François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a ………………..</w:t>
      </w:r>
    </w:p>
    <w:p w:rsidR="00DC43A3" w:rsidRPr="00DC43A3" w:rsidRDefault="00DC43A3" w:rsidP="00DC43A3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ab/>
        <w:t>Deux frères</w:t>
      </w: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ab/>
      </w: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ab/>
        <w:t>une sœur</w:t>
      </w: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ab/>
      </w: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ab/>
      </w: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ab/>
        <w:t>deux frères et une sœur</w:t>
      </w:r>
    </w:p>
    <w:p w:rsidR="00DC43A3" w:rsidRPr="00DC43A3" w:rsidRDefault="00DC43A3" w:rsidP="00DC43A3">
      <w:pPr>
        <w:pStyle w:val="ListParagraph"/>
        <w:numPr>
          <w:ilvl w:val="0"/>
          <w:numId w:val="8"/>
        </w:num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………………… s'appelle Loulou</w:t>
      </w:r>
    </w:p>
    <w:p w:rsidR="00DC43A3" w:rsidRPr="00DC43A3" w:rsidRDefault="00DC43A3" w:rsidP="00DC43A3">
      <w:pPr>
        <w:pStyle w:val="ListParagraph"/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Le frère </w:t>
      </w: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ab/>
      </w: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ab/>
      </w: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ab/>
        <w:t>la sœur</w:t>
      </w: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ab/>
      </w: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ab/>
      </w: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ab/>
        <w:t>le chat</w:t>
      </w:r>
    </w:p>
    <w:p w:rsidR="00DC43A3" w:rsidRPr="00DC43A3" w:rsidRDefault="00DC43A3" w:rsidP="00DC43A3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 xml:space="preserve">Mets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>( √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 xml:space="preserve"> ) ou ( ×)</w:t>
      </w:r>
    </w:p>
    <w:p w:rsidR="00DC43A3" w:rsidRPr="00DC43A3" w:rsidRDefault="00DC43A3" w:rsidP="00DC43A3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Noura a trois frères [ </w:t>
      </w: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ab/>
        <w:t>]</w:t>
      </w:r>
    </w:p>
    <w:p w:rsidR="00DC43A3" w:rsidRPr="00DC43A3" w:rsidRDefault="00DC43A3" w:rsidP="00DC43A3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François a une sœur s'appelle Noura [</w:t>
      </w: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ab/>
        <w:t>]</w:t>
      </w:r>
    </w:p>
    <w:p w:rsidR="00DC43A3" w:rsidRPr="00DC43A3" w:rsidRDefault="00DC43A3" w:rsidP="00DC43A3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François a un chat [</w:t>
      </w: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ab/>
      </w: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ab/>
        <w:t>]</w:t>
      </w:r>
    </w:p>
    <w:p w:rsidR="00DC43A3" w:rsidRPr="00DC43A3" w:rsidRDefault="00DC43A3" w:rsidP="00DC43A3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Noura a dix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ans[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ab/>
        <w:t>]</w:t>
      </w:r>
    </w:p>
    <w:p w:rsidR="00DC43A3" w:rsidRPr="00DC43A3" w:rsidRDefault="00DC43A3" w:rsidP="00DC43A3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>Complète:</w:t>
      </w:r>
    </w:p>
    <w:p w:rsidR="00DC43A3" w:rsidRPr="00DC43A3" w:rsidRDefault="00DC43A3" w:rsidP="00DC43A3">
      <w:pPr>
        <w:pStyle w:val="ListParagraph"/>
        <w:numPr>
          <w:ilvl w:val="0"/>
          <w:numId w:val="10"/>
        </w:num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François a …………….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Ans ,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 il a une ……………… , elle s'appelle …………….., </w:t>
      </w:r>
    </w:p>
    <w:p w:rsidR="00DC43A3" w:rsidRPr="00DC43A3" w:rsidRDefault="00DC43A3" w:rsidP="00DC43A3">
      <w:pPr>
        <w:pStyle w:val="ListParagraph"/>
        <w:numPr>
          <w:ilvl w:val="0"/>
          <w:numId w:val="10"/>
        </w:num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Le chat de Noura s'appelle …………….</w:t>
      </w:r>
    </w:p>
    <w:p w:rsidR="00DC43A3" w:rsidRPr="00DC43A3" w:rsidRDefault="00DC43A3" w:rsidP="00DC43A3">
      <w:pPr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ab/>
      </w:r>
    </w:p>
    <w:p w:rsidR="00817FF9" w:rsidRPr="00DC43A3" w:rsidRDefault="00817FF9" w:rsidP="00817FF9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proofErr w:type="spellStart"/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Choisis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 :</w:t>
      </w:r>
      <w:proofErr w:type="gramEnd"/>
    </w:p>
    <w:p w:rsidR="00817FF9" w:rsidRPr="00DC43A3" w:rsidRDefault="00817FF9" w:rsidP="00EB7ADD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Tu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t'appelles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m'appelle – s' appelle ] Ali</w:t>
      </w:r>
    </w:p>
    <w:p w:rsidR="00817FF9" w:rsidRPr="00DC43A3" w:rsidRDefault="00817FF9" w:rsidP="00EB7ADD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je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nous – vous ] sommes des garçons</w:t>
      </w:r>
    </w:p>
    <w:p w:rsidR="00817FF9" w:rsidRPr="00DC43A3" w:rsidRDefault="00817FF9" w:rsidP="00EB7ADD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lastRenderedPageBreak/>
        <w:t xml:space="preserve">C'est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un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une – des ]fille , elle [t'appelles – m'appelle – s' appelle ] Mona</w:t>
      </w:r>
    </w:p>
    <w:p w:rsidR="00817FF9" w:rsidRPr="00DC43A3" w:rsidRDefault="00817FF9" w:rsidP="00EB7ADD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C'est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un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une – des ] école</w:t>
      </w:r>
    </w:p>
    <w:p w:rsidR="00817FF9" w:rsidRPr="00DC43A3" w:rsidRDefault="00817FF9" w:rsidP="00EB7ADD">
      <w:pPr>
        <w:pStyle w:val="ListParagraph"/>
        <w:numPr>
          <w:ilvl w:val="0"/>
          <w:numId w:val="6"/>
        </w:numPr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Ce sont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un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une – des ] élèves</w:t>
      </w:r>
    </w:p>
    <w:p w:rsidR="00817FF9" w:rsidRPr="00DC43A3" w:rsidRDefault="00817FF9" w:rsidP="00EB7ADD">
      <w:pPr>
        <w:pStyle w:val="ListParagraph"/>
        <w:numPr>
          <w:ilvl w:val="0"/>
          <w:numId w:val="6"/>
        </w:numPr>
        <w:bidi w:val="0"/>
        <w:spacing w:after="24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Vous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sommes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êtes – sont ] des élèves</w:t>
      </w:r>
    </w:p>
    <w:p w:rsidR="00817FF9" w:rsidRPr="00DC43A3" w:rsidRDefault="00817FF9" w:rsidP="00EB7ADD">
      <w:pPr>
        <w:pStyle w:val="ListParagraph"/>
        <w:numPr>
          <w:ilvl w:val="0"/>
          <w:numId w:val="6"/>
        </w:numPr>
        <w:bidi w:val="0"/>
        <w:spacing w:after="24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Il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[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m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ˊappelle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sˊappelle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tˊappelles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]Fouad</w:t>
      </w:r>
    </w:p>
    <w:p w:rsidR="00817FF9" w:rsidRPr="00DC43A3" w:rsidRDefault="00817FF9" w:rsidP="00EB7ADD">
      <w:pPr>
        <w:pStyle w:val="ListParagraph"/>
        <w:numPr>
          <w:ilvl w:val="0"/>
          <w:numId w:val="6"/>
        </w:numPr>
        <w:bidi w:val="0"/>
        <w:spacing w:after="24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Je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[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m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ˊappelle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sˊappelle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tˊappelles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]Nada</w:t>
      </w:r>
    </w:p>
    <w:p w:rsidR="00817FF9" w:rsidRPr="00DC43A3" w:rsidRDefault="00817FF9" w:rsidP="00EB7ADD">
      <w:pPr>
        <w:pStyle w:val="ListParagraph"/>
        <w:numPr>
          <w:ilvl w:val="0"/>
          <w:numId w:val="6"/>
        </w:numPr>
        <w:bidi w:val="0"/>
        <w:spacing w:after="24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Elle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[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m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ˊappelle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sˊappelle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tˊappelles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]Nada</w:t>
      </w:r>
    </w:p>
    <w:p w:rsidR="00817FF9" w:rsidRPr="00DC43A3" w:rsidRDefault="00817FF9" w:rsidP="00817FF9">
      <w:pPr>
        <w:bidi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 </w:t>
      </w: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Complète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 avec V. </w:t>
      </w:r>
      <w:proofErr w:type="spellStart"/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être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 :</w:t>
      </w:r>
      <w:proofErr w:type="gramEnd"/>
    </w:p>
    <w:p w:rsidR="00817FF9" w:rsidRPr="00DC43A3" w:rsidRDefault="00817FF9" w:rsidP="00EB7ADD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Je ……………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bidi="ar-EG"/>
        </w:rPr>
        <w:t>une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bidi="ar-EG"/>
        </w:rPr>
        <w:t>fille</w:t>
      </w:r>
      <w:proofErr w:type="spellEnd"/>
    </w:p>
    <w:p w:rsidR="00817FF9" w:rsidRPr="00DC43A3" w:rsidRDefault="00817FF9" w:rsidP="00EB7ADD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Nous …………. Des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bidi="ar-EG"/>
        </w:rPr>
        <w:t>élèves</w:t>
      </w:r>
      <w:proofErr w:type="spellEnd"/>
    </w:p>
    <w:p w:rsidR="00817FF9" w:rsidRPr="00DC43A3" w:rsidRDefault="00817FF9" w:rsidP="00EB7ADD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Theme="majorBidi" w:hAnsiTheme="majorBidi" w:cstheme="majorBidi"/>
          <w:sz w:val="36"/>
          <w:szCs w:val="36"/>
          <w:lang w:bidi="ar-EG"/>
        </w:rPr>
      </w:pPr>
      <w:proofErr w:type="spellStart"/>
      <w:r w:rsidRPr="00DC43A3">
        <w:rPr>
          <w:rFonts w:asciiTheme="majorBidi" w:hAnsiTheme="majorBidi" w:cstheme="majorBidi"/>
          <w:sz w:val="36"/>
          <w:szCs w:val="36"/>
          <w:lang w:bidi="ar-EG"/>
        </w:rPr>
        <w:t>Tu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…………… un garcon</w:t>
      </w:r>
    </w:p>
    <w:p w:rsidR="00817FF9" w:rsidRPr="00DC43A3" w:rsidRDefault="00817FF9" w:rsidP="00EB7ADD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Theme="majorBidi" w:hAnsiTheme="majorBidi" w:cstheme="majorBidi"/>
          <w:sz w:val="36"/>
          <w:szCs w:val="36"/>
          <w:lang w:bidi="ar-EG"/>
        </w:rPr>
      </w:pPr>
      <w:proofErr w:type="gramStart"/>
      <w:r w:rsidRPr="00DC43A3">
        <w:rPr>
          <w:rFonts w:asciiTheme="majorBidi" w:hAnsiTheme="majorBidi" w:cstheme="majorBidi"/>
          <w:sz w:val="36"/>
          <w:szCs w:val="36"/>
          <w:lang w:bidi="ar-EG"/>
        </w:rPr>
        <w:t>Il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…………. Un garcon</w:t>
      </w:r>
    </w:p>
    <w:p w:rsidR="00817FF9" w:rsidRPr="00DC43A3" w:rsidRDefault="00817FF9" w:rsidP="00EB7ADD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Elle ………….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bidi="ar-EG"/>
        </w:rPr>
        <w:t>Une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dame</w:t>
      </w:r>
    </w:p>
    <w:p w:rsidR="00817FF9" w:rsidRPr="00DC43A3" w:rsidRDefault="00817FF9" w:rsidP="00EB7ADD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Theme="majorBidi" w:hAnsiTheme="majorBidi" w:cstheme="majorBidi"/>
          <w:sz w:val="36"/>
          <w:szCs w:val="36"/>
          <w:lang w:bidi="ar-EG"/>
        </w:rPr>
      </w:pPr>
      <w:proofErr w:type="spellStart"/>
      <w:r w:rsidRPr="00DC43A3">
        <w:rPr>
          <w:rFonts w:asciiTheme="majorBidi" w:hAnsiTheme="majorBidi" w:cstheme="majorBidi"/>
          <w:sz w:val="36"/>
          <w:szCs w:val="36"/>
          <w:lang w:bidi="ar-EG"/>
        </w:rPr>
        <w:t>Vous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………. Des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bidi="ar-EG"/>
        </w:rPr>
        <w:t>filles</w:t>
      </w:r>
      <w:proofErr w:type="spellEnd"/>
    </w:p>
    <w:p w:rsidR="00817FF9" w:rsidRPr="00DC43A3" w:rsidRDefault="00817FF9" w:rsidP="00EB7ADD">
      <w:pPr>
        <w:pStyle w:val="ListParagraph"/>
        <w:numPr>
          <w:ilvl w:val="0"/>
          <w:numId w:val="4"/>
        </w:numPr>
        <w:bidi w:val="0"/>
        <w:spacing w:after="0" w:line="240" w:lineRule="auto"/>
        <w:rPr>
          <w:rFonts w:asciiTheme="majorBidi" w:hAnsiTheme="majorBidi" w:cstheme="majorBidi"/>
          <w:sz w:val="36"/>
          <w:szCs w:val="36"/>
          <w:lang w:bidi="ar-EG"/>
        </w:rPr>
      </w:pPr>
      <w:proofErr w:type="spellStart"/>
      <w:proofErr w:type="gramStart"/>
      <w:r w:rsidRPr="00DC43A3">
        <w:rPr>
          <w:rFonts w:asciiTheme="majorBidi" w:hAnsiTheme="majorBidi" w:cstheme="majorBidi"/>
          <w:sz w:val="36"/>
          <w:szCs w:val="36"/>
          <w:lang w:bidi="ar-EG"/>
        </w:rPr>
        <w:t>Ils</w:t>
      </w:r>
      <w:proofErr w:type="spellEnd"/>
      <w:proofErr w:type="gram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…………. Des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bidi="ar-EG"/>
        </w:rPr>
        <w:t>professeurs</w:t>
      </w:r>
      <w:proofErr w:type="spellEnd"/>
    </w:p>
    <w:p w:rsidR="00DC43A3" w:rsidRPr="00DC43A3" w:rsidRDefault="00DC43A3" w:rsidP="00DC43A3">
      <w:pPr>
        <w:bidi w:val="0"/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>Corrige le verbe :</w:t>
      </w:r>
    </w:p>
    <w:p w:rsidR="00DC43A3" w:rsidRPr="00DC43A3" w:rsidRDefault="00DC43A3" w:rsidP="00DC43A3">
      <w:pPr>
        <w:pStyle w:val="ListParagraph"/>
        <w:numPr>
          <w:ilvl w:val="0"/>
          <w:numId w:val="16"/>
        </w:numPr>
        <w:bidi w:val="0"/>
        <w:spacing w:after="0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Vous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[ avoir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 ] ………………….. des vestes</w:t>
      </w:r>
    </w:p>
    <w:p w:rsidR="00DC43A3" w:rsidRPr="00DC43A3" w:rsidRDefault="00DC43A3" w:rsidP="00DC43A3">
      <w:pPr>
        <w:pStyle w:val="ListParagraph"/>
        <w:numPr>
          <w:ilvl w:val="0"/>
          <w:numId w:val="16"/>
        </w:numPr>
        <w:bidi w:val="0"/>
        <w:spacing w:after="0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Je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[ s'appeler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 ] …………………….. </w:t>
      </w: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Fady</w:t>
      </w:r>
      <w:proofErr w:type="spellEnd"/>
    </w:p>
    <w:p w:rsidR="00DC43A3" w:rsidRPr="00DC43A3" w:rsidRDefault="00DC43A3" w:rsidP="00DC43A3">
      <w:pPr>
        <w:pStyle w:val="ListParagraph"/>
        <w:numPr>
          <w:ilvl w:val="0"/>
          <w:numId w:val="16"/>
        </w:numPr>
        <w:bidi w:val="0"/>
        <w:spacing w:after="0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Ahmed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[ être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 ] …………………... un garçon</w:t>
      </w:r>
    </w:p>
    <w:p w:rsidR="00DC43A3" w:rsidRPr="00DC43A3" w:rsidRDefault="00DC43A3" w:rsidP="00DC43A3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elle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[ être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 ]…………… une fille</w:t>
      </w:r>
    </w:p>
    <w:p w:rsidR="00DC43A3" w:rsidRPr="00DC43A3" w:rsidRDefault="00DC43A3" w:rsidP="00DC43A3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vous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[ être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]…………. Des élèves</w:t>
      </w:r>
    </w:p>
    <w:p w:rsidR="00DC43A3" w:rsidRPr="00DC43A3" w:rsidRDefault="00DC43A3" w:rsidP="00DC43A3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il [être]…………… un garçon</w:t>
      </w:r>
    </w:p>
    <w:p w:rsidR="00DC43A3" w:rsidRPr="00DC43A3" w:rsidRDefault="00DC43A3" w:rsidP="00DC43A3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Ahmed et moi [être]…………. des garçons</w:t>
      </w:r>
    </w:p>
    <w:p w:rsidR="00817FF9" w:rsidRPr="00DC43A3" w:rsidRDefault="00817FF9" w:rsidP="00817FF9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>Mets en ordre:</w:t>
      </w:r>
    </w:p>
    <w:p w:rsidR="00817FF9" w:rsidRPr="00DC43A3" w:rsidRDefault="00817FF9" w:rsidP="00EB7ADD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Suis – Ali – je</w:t>
      </w:r>
    </w:p>
    <w:p w:rsidR="00817FF9" w:rsidRPr="00DC43A3" w:rsidRDefault="00817FF9" w:rsidP="00EB7ADD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êtes  - élèves – des – vous</w:t>
      </w:r>
    </w:p>
    <w:p w:rsidR="00817FF9" w:rsidRPr="00DC43A3" w:rsidRDefault="00817FF9" w:rsidP="00EB7ADD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est – c' – professeur – un </w:t>
      </w:r>
    </w:p>
    <w:p w:rsidR="00817FF9" w:rsidRPr="00DC43A3" w:rsidRDefault="00817FF9" w:rsidP="00EB7ADD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Ça –va –comment </w:t>
      </w:r>
    </w:p>
    <w:p w:rsidR="00817FF9" w:rsidRPr="00DC43A3" w:rsidRDefault="00817FF9" w:rsidP="00EB7ADD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Tu – comment – appelles–t</w:t>
      </w:r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' ? </w:t>
      </w:r>
    </w:p>
    <w:p w:rsidR="00817FF9" w:rsidRPr="00DC43A3" w:rsidRDefault="00817FF9" w:rsidP="00EB7ADD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Theme="majorBidi" w:hAnsiTheme="majorBidi" w:cstheme="majorBidi"/>
          <w:sz w:val="36"/>
          <w:szCs w:val="36"/>
          <w:lang w:val="fr-FR" w:bidi="ar-EG"/>
        </w:rPr>
      </w:pPr>
      <w:proofErr w:type="gramStart"/>
      <w:r w:rsidRPr="00DC43A3">
        <w:rPr>
          <w:rFonts w:asciiTheme="majorBidi" w:hAnsiTheme="majorBidi" w:cstheme="majorBidi"/>
          <w:sz w:val="36"/>
          <w:szCs w:val="36"/>
          <w:lang w:bidi="ar-EG"/>
        </w:rPr>
        <w:t>m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' –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bidi="ar-EG"/>
        </w:rPr>
        <w:t>seif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– Je –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bidi="ar-EG"/>
        </w:rPr>
        <w:t>appelle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bidi="ar-EG"/>
        </w:rPr>
        <w:t>.</w:t>
      </w:r>
    </w:p>
    <w:p w:rsidR="00817FF9" w:rsidRPr="00DC43A3" w:rsidRDefault="00817FF9" w:rsidP="00EB7ADD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Theme="majorBidi" w:hAnsiTheme="majorBidi" w:cstheme="majorBidi"/>
          <w:sz w:val="36"/>
          <w:szCs w:val="36"/>
          <w:lang w:val="fr-FR" w:bidi="ar-EG"/>
        </w:rPr>
      </w:pPr>
      <w:proofErr w:type="spell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Tamer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s'appelle – Il </w:t>
      </w:r>
    </w:p>
    <w:p w:rsidR="00817FF9" w:rsidRPr="00DC43A3" w:rsidRDefault="00817FF9" w:rsidP="00817FF9">
      <w:pPr>
        <w:pStyle w:val="ListParagraph"/>
        <w:bidi w:val="0"/>
        <w:spacing w:before="240" w:after="0" w:line="240" w:lineRule="auto"/>
        <w:rPr>
          <w:rFonts w:asciiTheme="majorBidi" w:hAnsiTheme="majorBidi" w:cstheme="majorBidi"/>
          <w:sz w:val="36"/>
          <w:szCs w:val="36"/>
          <w:lang w:bidi="ar-EG"/>
        </w:rPr>
      </w:pPr>
    </w:p>
    <w:p w:rsidR="00817FF9" w:rsidRPr="00DC43A3" w:rsidRDefault="00817FF9" w:rsidP="00817FF9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</w:pP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lastRenderedPageBreak/>
        <w:t>chasse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 xml:space="preserve"> l'intrus:</w:t>
      </w:r>
    </w:p>
    <w:p w:rsidR="00817FF9" w:rsidRPr="00DC43A3" w:rsidRDefault="00817FF9" w:rsidP="00EB7ADD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garçon – homme – cousin – fille</w:t>
      </w:r>
    </w:p>
    <w:p w:rsidR="00817FF9" w:rsidRPr="00DC43A3" w:rsidRDefault="00817FF9" w:rsidP="00EB7ADD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la cour – la maison – l'école – la femme</w:t>
      </w:r>
    </w:p>
    <w:p w:rsidR="00817FF9" w:rsidRPr="00DC43A3" w:rsidRDefault="00817FF9" w:rsidP="00EB7ADD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la classe – bonjour – bonsoir – bonne nuit</w:t>
      </w:r>
    </w:p>
    <w:p w:rsidR="00817FF9" w:rsidRPr="00DC43A3" w:rsidRDefault="00817FF9" w:rsidP="00817FF9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>Dis en Français:</w:t>
      </w:r>
    </w:p>
    <w:p w:rsidR="00817FF9" w:rsidRPr="00DC43A3" w:rsidRDefault="00817FF9" w:rsidP="00EB7AD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rtl/>
          <w:lang w:val="fr-FR" w:bidi="ar-EG"/>
        </w:rPr>
        <w:t>تحيي والدك في الصباح</w:t>
      </w:r>
    </w:p>
    <w:p w:rsidR="00817FF9" w:rsidRPr="00DC43A3" w:rsidRDefault="00817FF9" w:rsidP="00EB7AD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rtl/>
          <w:lang w:val="fr-FR" w:bidi="ar-EG"/>
        </w:rPr>
        <w:t>تقول لصديقك الي اللقاء</w:t>
      </w:r>
    </w:p>
    <w:p w:rsidR="00817FF9" w:rsidRPr="00DC43A3" w:rsidRDefault="00817FF9" w:rsidP="00EB7AD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  <w:rtl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rtl/>
          <w:lang w:val="fr-FR" w:bidi="ar-EG"/>
        </w:rPr>
        <w:t>تسال صديقك عن صحته؟</w:t>
      </w:r>
    </w:p>
    <w:p w:rsidR="00817FF9" w:rsidRPr="00DC43A3" w:rsidRDefault="00817FF9" w:rsidP="00EB7ADD">
      <w:pPr>
        <w:pStyle w:val="ListParagraph"/>
        <w:numPr>
          <w:ilvl w:val="0"/>
          <w:numId w:val="3"/>
        </w:numPr>
        <w:spacing w:before="240" w:after="0"/>
        <w:rPr>
          <w:rFonts w:asciiTheme="majorBidi" w:hAnsiTheme="majorBidi" w:cstheme="majorBidi"/>
          <w:sz w:val="36"/>
          <w:szCs w:val="36"/>
          <w:lang w:bidi="ar-EG"/>
        </w:rPr>
      </w:pPr>
      <w:r w:rsidRPr="00DC43A3">
        <w:rPr>
          <w:rFonts w:asciiTheme="majorBidi" w:hAnsiTheme="majorBidi" w:cstheme="majorBidi"/>
          <w:sz w:val="36"/>
          <w:szCs w:val="36"/>
          <w:rtl/>
          <w:lang w:bidi="ar-EG"/>
        </w:rPr>
        <w:t>تسال صديقك عن اسمة؟</w:t>
      </w:r>
    </w:p>
    <w:p w:rsidR="00817FF9" w:rsidRPr="00DC43A3" w:rsidRDefault="00817FF9" w:rsidP="00EB7ADD">
      <w:pPr>
        <w:pStyle w:val="ListParagraph"/>
        <w:numPr>
          <w:ilvl w:val="0"/>
          <w:numId w:val="3"/>
        </w:numPr>
        <w:spacing w:before="240" w:after="0"/>
        <w:rPr>
          <w:rFonts w:asciiTheme="majorBidi" w:hAnsiTheme="majorBidi" w:cstheme="majorBidi"/>
          <w:sz w:val="36"/>
          <w:szCs w:val="36"/>
          <w:lang w:bidi="ar-EG"/>
        </w:rPr>
      </w:pPr>
      <w:r w:rsidRPr="00DC43A3">
        <w:rPr>
          <w:rFonts w:asciiTheme="majorBidi" w:hAnsiTheme="majorBidi" w:cstheme="majorBidi"/>
          <w:sz w:val="36"/>
          <w:szCs w:val="36"/>
          <w:rtl/>
          <w:lang w:bidi="ar-EG"/>
        </w:rPr>
        <w:t>تخبر صديقك بأسمك</w:t>
      </w:r>
    </w:p>
    <w:p w:rsidR="00817FF9" w:rsidRPr="00DC43A3" w:rsidRDefault="00817FF9" w:rsidP="00EB7ADD">
      <w:pPr>
        <w:pStyle w:val="ListParagraph"/>
        <w:numPr>
          <w:ilvl w:val="0"/>
          <w:numId w:val="3"/>
        </w:numPr>
        <w:spacing w:before="240" w:after="0"/>
        <w:rPr>
          <w:rFonts w:asciiTheme="majorBidi" w:hAnsiTheme="majorBidi" w:cstheme="majorBidi"/>
          <w:sz w:val="36"/>
          <w:szCs w:val="36"/>
          <w:lang w:bidi="ar-EG"/>
        </w:rPr>
      </w:pPr>
      <w:r w:rsidRPr="00DC43A3">
        <w:rPr>
          <w:rFonts w:asciiTheme="majorBidi" w:hAnsiTheme="majorBidi" w:cstheme="majorBidi"/>
          <w:sz w:val="36"/>
          <w:szCs w:val="36"/>
          <w:rtl/>
          <w:lang w:bidi="ar-EG"/>
        </w:rPr>
        <w:t>تخبر صديقك انك بصحة جيدة</w:t>
      </w:r>
    </w:p>
    <w:p w:rsidR="00817FF9" w:rsidRPr="00DC43A3" w:rsidRDefault="00817FF9" w:rsidP="00EB7ADD">
      <w:pPr>
        <w:pStyle w:val="ListParagraph"/>
        <w:numPr>
          <w:ilvl w:val="0"/>
          <w:numId w:val="3"/>
        </w:numPr>
        <w:spacing w:before="240" w:after="0"/>
        <w:rPr>
          <w:rFonts w:asciiTheme="majorBidi" w:hAnsiTheme="majorBidi" w:cstheme="majorBidi"/>
          <w:sz w:val="36"/>
          <w:szCs w:val="36"/>
          <w:lang w:bidi="ar-EG"/>
        </w:rPr>
      </w:pPr>
      <w:r w:rsidRPr="00DC43A3">
        <w:rPr>
          <w:rFonts w:asciiTheme="majorBidi" w:hAnsiTheme="majorBidi" w:cstheme="majorBidi"/>
          <w:sz w:val="36"/>
          <w:szCs w:val="36"/>
          <w:rtl/>
          <w:lang w:bidi="ar-EG"/>
        </w:rPr>
        <w:t>تحيي معلمك في الصباح</w:t>
      </w:r>
    </w:p>
    <w:p w:rsidR="00817FF9" w:rsidRPr="00DC43A3" w:rsidRDefault="00817FF9" w:rsidP="00EB7ADD">
      <w:pPr>
        <w:pStyle w:val="ListParagraph"/>
        <w:numPr>
          <w:ilvl w:val="0"/>
          <w:numId w:val="3"/>
        </w:numPr>
        <w:spacing w:before="240" w:after="0"/>
        <w:rPr>
          <w:rFonts w:asciiTheme="majorBidi" w:hAnsiTheme="majorBidi" w:cstheme="majorBidi"/>
          <w:sz w:val="36"/>
          <w:szCs w:val="36"/>
          <w:lang w:bidi="ar-EG"/>
        </w:rPr>
      </w:pPr>
      <w:r w:rsidRPr="00DC43A3">
        <w:rPr>
          <w:rFonts w:asciiTheme="majorBidi" w:hAnsiTheme="majorBidi" w:cstheme="majorBidi"/>
          <w:sz w:val="36"/>
          <w:szCs w:val="36"/>
          <w:rtl/>
          <w:lang w:bidi="ar-EG"/>
        </w:rPr>
        <w:t>تقول لعائلتك تصبحوا علي خير</w:t>
      </w:r>
    </w:p>
    <w:p w:rsidR="00817FF9" w:rsidRPr="00DC43A3" w:rsidRDefault="00817FF9" w:rsidP="00817FF9">
      <w:pPr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817FF9" w:rsidRPr="00DC43A3" w:rsidRDefault="00817FF9" w:rsidP="00817FF9">
      <w:pPr>
        <w:pStyle w:val="ListParagraph"/>
        <w:tabs>
          <w:tab w:val="left" w:pos="7005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>Choisis :</w:t>
      </w:r>
    </w:p>
    <w:p w:rsidR="00817FF9" w:rsidRPr="00DC43A3" w:rsidRDefault="00817FF9" w:rsidP="00817FF9">
      <w:pPr>
        <w:pStyle w:val="ListParagraph"/>
        <w:tabs>
          <w:tab w:val="left" w:pos="7005"/>
        </w:tabs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1- bon ……..                     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revoir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jour – nuit ]</w:t>
      </w:r>
    </w:p>
    <w:p w:rsidR="00817FF9" w:rsidRPr="00DC43A3" w:rsidRDefault="00817FF9" w:rsidP="00817FF9">
      <w:pPr>
        <w:pStyle w:val="ListParagraph"/>
        <w:tabs>
          <w:tab w:val="left" w:pos="7005"/>
        </w:tabs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2- au ………                     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soir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revoir – nuit ]</w:t>
      </w:r>
    </w:p>
    <w:p w:rsidR="00817FF9" w:rsidRPr="00DC43A3" w:rsidRDefault="00817FF9" w:rsidP="00817FF9">
      <w:pPr>
        <w:pStyle w:val="ListParagraph"/>
        <w:tabs>
          <w:tab w:val="left" w:pos="7005"/>
        </w:tabs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3- bonne ………….          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jour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nuit – soir ]</w:t>
      </w:r>
    </w:p>
    <w:p w:rsidR="00817FF9" w:rsidRPr="00DC43A3" w:rsidRDefault="00817FF9" w:rsidP="00817FF9">
      <w:pPr>
        <w:pStyle w:val="ListParagraph"/>
        <w:tabs>
          <w:tab w:val="left" w:pos="7005"/>
        </w:tabs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4- bon ……                       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revoir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soir – nuit ]</w:t>
      </w:r>
    </w:p>
    <w:p w:rsidR="00817FF9" w:rsidRPr="00DC43A3" w:rsidRDefault="00817FF9" w:rsidP="00817FF9">
      <w:pPr>
        <w:bidi w:val="0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 xml:space="preserve">Mets : </w:t>
      </w: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un – une – des</w:t>
      </w:r>
    </w:p>
    <w:p w:rsidR="00817FF9" w:rsidRPr="00DC43A3" w:rsidRDefault="00817FF9" w:rsidP="00EB7ADD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………………………. Sœur</w:t>
      </w:r>
    </w:p>
    <w:p w:rsidR="00817FF9" w:rsidRPr="00DC43A3" w:rsidRDefault="00817FF9" w:rsidP="00EB7ADD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………………………. Frère</w:t>
      </w:r>
    </w:p>
    <w:p w:rsidR="00817FF9" w:rsidRPr="00DC43A3" w:rsidRDefault="00817FF9" w:rsidP="00EB7ADD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……………………….. enfants</w:t>
      </w:r>
    </w:p>
    <w:p w:rsidR="00817FF9" w:rsidRPr="00DC43A3" w:rsidRDefault="00817FF9" w:rsidP="00EB7ADD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………………………. cousins</w:t>
      </w:r>
    </w:p>
    <w:p w:rsidR="00817FF9" w:rsidRPr="00DC43A3" w:rsidRDefault="00817FF9" w:rsidP="00EB7ADD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………………………. Fils</w:t>
      </w:r>
    </w:p>
    <w:p w:rsidR="00817FF9" w:rsidRPr="00DC43A3" w:rsidRDefault="00817FF9" w:rsidP="00EB7ADD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………………………. clown</w:t>
      </w:r>
    </w:p>
    <w:p w:rsidR="00817FF9" w:rsidRPr="00DC43A3" w:rsidRDefault="00817FF9" w:rsidP="00EB7ADD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………………………. maison</w:t>
      </w:r>
    </w:p>
    <w:p w:rsidR="00817FF9" w:rsidRPr="00DC43A3" w:rsidRDefault="00817FF9" w:rsidP="00EB7ADD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C'est ………………..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garçon ,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il s'appelle Omar</w:t>
      </w:r>
    </w:p>
    <w:p w:rsidR="00817FF9" w:rsidRPr="00DC43A3" w:rsidRDefault="00817FF9" w:rsidP="00EB7ADD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sz w:val="36"/>
          <w:szCs w:val="36"/>
          <w:lang w:val="fr-FR" w:bidi="ar-EG"/>
        </w:rPr>
      </w:pP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C' est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……………… élève , elle s'appelle Mona</w:t>
      </w:r>
    </w:p>
    <w:p w:rsidR="00817FF9" w:rsidRPr="00DC43A3" w:rsidRDefault="00817FF9" w:rsidP="00817FF9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lastRenderedPageBreak/>
        <w:t>Complète</w:t>
      </w:r>
    </w:p>
    <w:p w:rsidR="00817FF9" w:rsidRPr="00DC43A3" w:rsidRDefault="00817FF9" w:rsidP="00817FF9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-Bonjour!</w:t>
      </w:r>
    </w:p>
    <w:p w:rsidR="00817FF9" w:rsidRPr="00DC43A3" w:rsidRDefault="00817FF9" w:rsidP="00817FF9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-………………………. .</w:t>
      </w:r>
    </w:p>
    <w:p w:rsidR="00817FF9" w:rsidRPr="00DC43A3" w:rsidRDefault="00817FF9" w:rsidP="00817FF9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-Comment tu t’appelles ?</w:t>
      </w:r>
    </w:p>
    <w:p w:rsidR="00817FF9" w:rsidRPr="00DC43A3" w:rsidRDefault="00817FF9" w:rsidP="00817FF9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-Je m’appelle…………………….. .</w:t>
      </w:r>
    </w:p>
    <w:p w:rsidR="00817FF9" w:rsidRPr="00DC43A3" w:rsidRDefault="00817FF9" w:rsidP="00817FF9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-Comment ça va ?</w:t>
      </w:r>
    </w:p>
    <w:p w:rsidR="00817FF9" w:rsidRPr="00DC43A3" w:rsidRDefault="00817FF9" w:rsidP="00817FF9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………………………………………….. .</w:t>
      </w:r>
    </w:p>
    <w:p w:rsidR="00817FF9" w:rsidRPr="00DC43A3" w:rsidRDefault="00817FF9" w:rsidP="00817FF9">
      <w:pPr>
        <w:tabs>
          <w:tab w:val="left" w:pos="1741"/>
        </w:tabs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-Au revoir.</w:t>
      </w: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ab/>
      </w:r>
    </w:p>
    <w:p w:rsidR="00817FF9" w:rsidRPr="00DC43A3" w:rsidRDefault="00817FF9" w:rsidP="00817FF9">
      <w:pPr>
        <w:bidi w:val="0"/>
        <w:spacing w:line="240" w:lineRule="auto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……………………………</w:t>
      </w: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.</w:t>
      </w:r>
    </w:p>
    <w:p w:rsidR="00DC43A3" w:rsidRPr="00DC43A3" w:rsidRDefault="00DC43A3" w:rsidP="00DC43A3">
      <w:pPr>
        <w:pStyle w:val="ListParagraph"/>
        <w:bidi w:val="0"/>
        <w:spacing w:line="240" w:lineRule="auto"/>
        <w:rPr>
          <w:b/>
          <w:bCs/>
          <w:u w:val="single"/>
          <w:lang w:val="fr-FR" w:bidi="ar-EG"/>
        </w:rPr>
      </w:pPr>
      <w:r w:rsidRPr="00DC43A3">
        <w:rPr>
          <w:b/>
          <w:bCs/>
          <w:u w:val="single"/>
          <w:lang w:val="fr-FR" w:bidi="ar-EG"/>
        </w:rPr>
        <w:t>Ecris les chiffres en lettre:</w:t>
      </w:r>
    </w:p>
    <w:p w:rsidR="00DC43A3" w:rsidRPr="00FE7BCB" w:rsidRDefault="00DC43A3" w:rsidP="00DC43A3">
      <w:pPr>
        <w:bidi w:val="0"/>
        <w:ind w:left="360"/>
        <w:rPr>
          <w:sz w:val="36"/>
          <w:szCs w:val="36"/>
          <w:lang w:bidi="ar-EG"/>
        </w:rPr>
      </w:pPr>
      <w:r w:rsidRPr="00FE7BCB">
        <w:rPr>
          <w:sz w:val="36"/>
          <w:szCs w:val="36"/>
          <w:lang w:bidi="ar-EG"/>
        </w:rPr>
        <w:t>2 →</w:t>
      </w:r>
    </w:p>
    <w:p w:rsidR="00DC43A3" w:rsidRPr="00FE7BCB" w:rsidRDefault="00DC43A3" w:rsidP="00DC43A3">
      <w:pPr>
        <w:bidi w:val="0"/>
        <w:ind w:left="360"/>
        <w:rPr>
          <w:sz w:val="36"/>
          <w:szCs w:val="36"/>
          <w:lang w:bidi="ar-EG"/>
        </w:rPr>
      </w:pPr>
      <w:r w:rsidRPr="00FE7BCB">
        <w:rPr>
          <w:sz w:val="36"/>
          <w:szCs w:val="36"/>
          <w:lang w:bidi="ar-EG"/>
        </w:rPr>
        <w:t>4 →</w:t>
      </w:r>
    </w:p>
    <w:p w:rsidR="00DC43A3" w:rsidRPr="00FE7BCB" w:rsidRDefault="00DC43A3" w:rsidP="00DC43A3">
      <w:pPr>
        <w:bidi w:val="0"/>
        <w:ind w:left="360"/>
        <w:rPr>
          <w:sz w:val="36"/>
          <w:szCs w:val="36"/>
          <w:lang w:bidi="ar-EG"/>
        </w:rPr>
      </w:pPr>
      <w:r w:rsidRPr="00FE7BCB">
        <w:rPr>
          <w:sz w:val="36"/>
          <w:szCs w:val="36"/>
          <w:lang w:bidi="ar-EG"/>
        </w:rPr>
        <w:t>7→</w:t>
      </w:r>
    </w:p>
    <w:p w:rsidR="00DC43A3" w:rsidRPr="00FE7BCB" w:rsidRDefault="00DC43A3" w:rsidP="00DC43A3">
      <w:pPr>
        <w:bidi w:val="0"/>
        <w:ind w:left="360"/>
        <w:rPr>
          <w:sz w:val="36"/>
          <w:szCs w:val="36"/>
          <w:lang w:bidi="ar-EG"/>
        </w:rPr>
      </w:pPr>
      <w:r w:rsidRPr="00FE7BCB">
        <w:rPr>
          <w:sz w:val="36"/>
          <w:szCs w:val="36"/>
          <w:lang w:bidi="ar-EG"/>
        </w:rPr>
        <w:t>3→</w:t>
      </w:r>
    </w:p>
    <w:p w:rsidR="00DC43A3" w:rsidRPr="00FE7BCB" w:rsidRDefault="00DC43A3" w:rsidP="00DC43A3">
      <w:pPr>
        <w:bidi w:val="0"/>
        <w:ind w:left="360"/>
        <w:rPr>
          <w:sz w:val="36"/>
          <w:szCs w:val="36"/>
          <w:lang w:bidi="ar-EG"/>
        </w:rPr>
      </w:pPr>
      <w:r w:rsidRPr="00FE7BCB">
        <w:rPr>
          <w:sz w:val="36"/>
          <w:szCs w:val="36"/>
          <w:lang w:bidi="ar-EG"/>
        </w:rPr>
        <w:t>9 →</w:t>
      </w:r>
    </w:p>
    <w:p w:rsidR="003471C0" w:rsidRPr="00DC43A3" w:rsidRDefault="003471C0" w:rsidP="003471C0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</w:p>
    <w:p w:rsidR="003471C0" w:rsidRPr="00DC43A3" w:rsidRDefault="006A414F" w:rsidP="003471C0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Fais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 </w:t>
      </w: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une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phrase :</w:t>
      </w:r>
      <w:proofErr w:type="gramEnd"/>
    </w:p>
    <w:p w:rsidR="006A414F" w:rsidRPr="00DC43A3" w:rsidRDefault="006A414F" w:rsidP="00EB7ADD">
      <w:pPr>
        <w:pStyle w:val="ListParagraph"/>
        <w:numPr>
          <w:ilvl w:val="0"/>
          <w:numId w:val="15"/>
        </w:numPr>
        <w:bidi w:val="0"/>
        <w:spacing w:before="240"/>
        <w:rPr>
          <w:rFonts w:asciiTheme="majorBidi" w:hAnsiTheme="majorBidi" w:cstheme="majorBidi"/>
          <w:sz w:val="36"/>
          <w:szCs w:val="36"/>
          <w:lang w:bidi="ar-EG"/>
        </w:rPr>
      </w:pPr>
      <w:proofErr w:type="spellStart"/>
      <w:proofErr w:type="gramStart"/>
      <w:r w:rsidRPr="00DC43A3">
        <w:rPr>
          <w:rFonts w:asciiTheme="majorBidi" w:hAnsiTheme="majorBidi" w:cstheme="majorBidi"/>
          <w:sz w:val="36"/>
          <w:szCs w:val="36"/>
          <w:lang w:bidi="ar-EG"/>
        </w:rPr>
        <w:t>Fille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: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……………………………………………….</w:t>
      </w:r>
    </w:p>
    <w:p w:rsidR="006A414F" w:rsidRPr="00DC43A3" w:rsidRDefault="006A414F" w:rsidP="00EB7ADD">
      <w:pPr>
        <w:pStyle w:val="ListParagraph"/>
        <w:numPr>
          <w:ilvl w:val="0"/>
          <w:numId w:val="15"/>
        </w:numPr>
        <w:bidi w:val="0"/>
        <w:spacing w:before="240"/>
        <w:rPr>
          <w:rFonts w:asciiTheme="majorBidi" w:hAnsiTheme="majorBidi" w:cstheme="majorBidi"/>
          <w:sz w:val="36"/>
          <w:szCs w:val="36"/>
          <w:lang w:bidi="ar-EG"/>
        </w:rPr>
      </w:pPr>
      <w:proofErr w:type="spellStart"/>
      <w:proofErr w:type="gramStart"/>
      <w:r w:rsidRPr="00DC43A3">
        <w:rPr>
          <w:rFonts w:asciiTheme="majorBidi" w:hAnsiTheme="majorBidi" w:cstheme="majorBidi"/>
          <w:sz w:val="36"/>
          <w:szCs w:val="36"/>
          <w:lang w:bidi="ar-EG"/>
        </w:rPr>
        <w:t>Avoir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: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…………………………………………….</w:t>
      </w:r>
    </w:p>
    <w:p w:rsidR="006A414F" w:rsidRPr="00DC43A3" w:rsidRDefault="006A414F" w:rsidP="00EB7ADD">
      <w:pPr>
        <w:pStyle w:val="ListParagraph"/>
        <w:numPr>
          <w:ilvl w:val="0"/>
          <w:numId w:val="15"/>
        </w:numPr>
        <w:bidi w:val="0"/>
        <w:spacing w:before="240"/>
        <w:rPr>
          <w:rFonts w:asciiTheme="majorBidi" w:hAnsiTheme="majorBidi" w:cstheme="majorBidi"/>
          <w:sz w:val="36"/>
          <w:szCs w:val="36"/>
          <w:lang w:bidi="ar-EG"/>
        </w:rPr>
      </w:pPr>
      <w:proofErr w:type="spellStart"/>
      <w:proofErr w:type="gramStart"/>
      <w:r w:rsidRPr="00DC43A3">
        <w:rPr>
          <w:rFonts w:asciiTheme="majorBidi" w:hAnsiTheme="majorBidi" w:cstheme="majorBidi"/>
          <w:sz w:val="36"/>
          <w:szCs w:val="36"/>
          <w:lang w:bidi="ar-EG"/>
        </w:rPr>
        <w:t>Homme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: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……………………………………………</w:t>
      </w:r>
    </w:p>
    <w:p w:rsidR="006A414F" w:rsidRPr="00DC43A3" w:rsidRDefault="006A414F" w:rsidP="00EB7ADD">
      <w:pPr>
        <w:pStyle w:val="ListParagraph"/>
        <w:numPr>
          <w:ilvl w:val="0"/>
          <w:numId w:val="15"/>
        </w:numPr>
        <w:bidi w:val="0"/>
        <w:spacing w:before="240"/>
        <w:rPr>
          <w:rFonts w:asciiTheme="majorBidi" w:hAnsiTheme="majorBidi" w:cstheme="majorBidi"/>
          <w:sz w:val="36"/>
          <w:szCs w:val="36"/>
          <w:lang w:bidi="ar-EG"/>
        </w:rPr>
      </w:pPr>
      <w:proofErr w:type="spellStart"/>
      <w:r w:rsidRPr="00DC43A3">
        <w:rPr>
          <w:rFonts w:asciiTheme="majorBidi" w:hAnsiTheme="majorBidi" w:cstheme="majorBidi"/>
          <w:sz w:val="36"/>
          <w:szCs w:val="36"/>
          <w:lang w:bidi="ar-EG"/>
        </w:rPr>
        <w:t>Poupée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bidi="ar-EG"/>
        </w:rPr>
        <w:t>: ……………………………………………….</w:t>
      </w:r>
    </w:p>
    <w:p w:rsidR="003471C0" w:rsidRPr="00DC43A3" w:rsidRDefault="006A414F" w:rsidP="00DC43A3">
      <w:pPr>
        <w:pStyle w:val="ListParagraph"/>
        <w:numPr>
          <w:ilvl w:val="0"/>
          <w:numId w:val="15"/>
        </w:numPr>
        <w:bidi w:val="0"/>
        <w:spacing w:before="240"/>
        <w:rPr>
          <w:rFonts w:asciiTheme="majorBidi" w:hAnsiTheme="majorBidi" w:cstheme="majorBidi"/>
          <w:sz w:val="36"/>
          <w:szCs w:val="36"/>
          <w:lang w:bidi="ar-EG"/>
        </w:rPr>
      </w:pPr>
      <w:proofErr w:type="spellStart"/>
      <w:proofErr w:type="gramStart"/>
      <w:r w:rsidRPr="00DC43A3">
        <w:rPr>
          <w:rFonts w:asciiTheme="majorBidi" w:hAnsiTheme="majorBidi" w:cstheme="majorBidi"/>
          <w:sz w:val="36"/>
          <w:szCs w:val="36"/>
          <w:lang w:bidi="ar-EG"/>
        </w:rPr>
        <w:t>Quatre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: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…………………………………………….</w:t>
      </w:r>
    </w:p>
    <w:p w:rsidR="00DC43A3" w:rsidRDefault="00DC43A3" w:rsidP="00DC43A3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</w:p>
    <w:p w:rsidR="00DC43A3" w:rsidRDefault="00DC43A3" w:rsidP="00DC43A3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</w:p>
    <w:p w:rsidR="00DC43A3" w:rsidRDefault="00DC43A3" w:rsidP="00DC43A3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</w:p>
    <w:p w:rsidR="00DC43A3" w:rsidRPr="00DC43A3" w:rsidRDefault="00DC43A3" w:rsidP="00DC43A3">
      <w:pPr>
        <w:bidi w:val="0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lastRenderedPageBreak/>
        <w:t>lis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 :</w:t>
      </w:r>
    </w:p>
    <w:p w:rsidR="00DC43A3" w:rsidRPr="00DC43A3" w:rsidRDefault="00DC43A3" w:rsidP="00DC43A3">
      <w:pPr>
        <w:bidi w:val="0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Ali a un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frère .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 il s’appelle </w:t>
      </w:r>
      <w:proofErr w:type="spellStart"/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Jad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 .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il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 a huit ans.</w:t>
      </w:r>
    </w:p>
    <w:p w:rsidR="00DC43A3" w:rsidRPr="00DC43A3" w:rsidRDefault="00DC43A3" w:rsidP="00DC43A3">
      <w:pPr>
        <w:bidi w:val="0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Mona a une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sœur .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 elle s’appelle </w:t>
      </w:r>
      <w:proofErr w:type="spellStart"/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Mirna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 .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elle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 a six ans.</w:t>
      </w:r>
    </w:p>
    <w:p w:rsidR="00DC43A3" w:rsidRPr="00DC43A3" w:rsidRDefault="00DC43A3" w:rsidP="00DC43A3">
      <w:pPr>
        <w:bidi w:val="0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Fouad a deux cousins et trois cousines.</w:t>
      </w:r>
    </w:p>
    <w:p w:rsidR="00DC43A3" w:rsidRPr="00DC43A3" w:rsidRDefault="00DC43A3" w:rsidP="00DC43A3">
      <w:pPr>
        <w:bidi w:val="0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proofErr w:type="spellStart"/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Choisis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:</w:t>
      </w:r>
      <w:proofErr w:type="gramEnd"/>
    </w:p>
    <w:p w:rsidR="00DC43A3" w:rsidRPr="00DC43A3" w:rsidRDefault="00DC43A3" w:rsidP="00DC43A3">
      <w:pPr>
        <w:numPr>
          <w:ilvl w:val="0"/>
          <w:numId w:val="17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>Jad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a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>[ 6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– 8 ] ans.</w:t>
      </w:r>
    </w:p>
    <w:p w:rsidR="00DC43A3" w:rsidRPr="00DC43A3" w:rsidRDefault="00DC43A3" w:rsidP="00DC43A3">
      <w:pPr>
        <w:numPr>
          <w:ilvl w:val="0"/>
          <w:numId w:val="17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Jad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 a un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frère ,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 il s’appelle [ Ali – Fouad ]</w:t>
      </w:r>
    </w:p>
    <w:p w:rsidR="00DC43A3" w:rsidRPr="00DC43A3" w:rsidRDefault="00DC43A3" w:rsidP="00DC43A3">
      <w:pPr>
        <w:numPr>
          <w:ilvl w:val="0"/>
          <w:numId w:val="17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</w:pP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Mirna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>a[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lang w:val="fr-FR" w:bidi="ar-EG"/>
        </w:rPr>
        <w:t xml:space="preserve"> une sœur – une cousine ]  c’est Mona.</w:t>
      </w:r>
    </w:p>
    <w:p w:rsidR="00DC43A3" w:rsidRPr="00DC43A3" w:rsidRDefault="00DC43A3" w:rsidP="00DC43A3">
      <w:pPr>
        <w:numPr>
          <w:ilvl w:val="0"/>
          <w:numId w:val="17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>Mirna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a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>[ 6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– 8 ] </w:t>
      </w: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>ans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.</w:t>
      </w:r>
    </w:p>
    <w:p w:rsidR="003471C0" w:rsidRPr="00DC43A3" w:rsidRDefault="00DC43A3" w:rsidP="00DC43A3">
      <w:pPr>
        <w:numPr>
          <w:ilvl w:val="0"/>
          <w:numId w:val="17"/>
        </w:numPr>
        <w:bidi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>Fouad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a [ 2- 3 ] cousins</w:t>
      </w:r>
    </w:p>
    <w:p w:rsidR="00E806D0" w:rsidRPr="00DC43A3" w:rsidRDefault="00E806D0" w:rsidP="003471C0">
      <w:pPr>
        <w:bidi w:val="0"/>
        <w:spacing w:line="240" w:lineRule="auto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Nom : ……………………………….</w:t>
      </w:r>
    </w:p>
    <w:p w:rsidR="00E806D0" w:rsidRPr="00DC43A3" w:rsidRDefault="00E806D0" w:rsidP="00E806D0">
      <w:pPr>
        <w:bidi w:val="0"/>
        <w:spacing w:line="240" w:lineRule="auto"/>
        <w:jc w:val="center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Modèle de l'examen</w:t>
      </w:r>
    </w:p>
    <w:p w:rsidR="003471C0" w:rsidRPr="00DC43A3" w:rsidRDefault="003471C0" w:rsidP="00E806D0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 xml:space="preserve">Lis le document puis réponds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>au questions</w:t>
      </w:r>
      <w:proofErr w:type="gramEnd"/>
    </w:p>
    <w:p w:rsidR="003471C0" w:rsidRPr="00DC43A3" w:rsidRDefault="003471C0" w:rsidP="003471C0">
      <w:pPr>
        <w:bidi w:val="0"/>
        <w:spacing w:line="240" w:lineRule="auto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François est un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élève ,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il a dix ans, il a deux frères et une sœur</w:t>
      </w:r>
      <w:r w:rsidR="00533B69" w:rsidRPr="00DC43A3">
        <w:rPr>
          <w:rFonts w:asciiTheme="majorBidi" w:hAnsiTheme="majorBidi" w:cstheme="majorBidi"/>
          <w:sz w:val="36"/>
          <w:szCs w:val="36"/>
          <w:lang w:val="fr-FR" w:bidi="ar-EG"/>
        </w:rPr>
        <w:t>.</w:t>
      </w:r>
    </w:p>
    <w:p w:rsidR="003471C0" w:rsidRPr="00DC43A3" w:rsidRDefault="003471C0" w:rsidP="003471C0">
      <w:pPr>
        <w:bidi w:val="0"/>
        <w:spacing w:line="24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Sa sœur s'appelle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Noura ,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elle a un  chat </w:t>
      </w:r>
      <w:r w:rsidRPr="00DC43A3">
        <w:rPr>
          <w:rFonts w:asciiTheme="majorBidi" w:hAnsiTheme="majorBidi" w:cstheme="majorBidi" w:hint="cs"/>
          <w:sz w:val="36"/>
          <w:szCs w:val="36"/>
          <w:rtl/>
          <w:lang w:val="fr-FR" w:bidi="ar-EG"/>
        </w:rPr>
        <w:t xml:space="preserve">قطتها </w:t>
      </w:r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, le chat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bidi="ar-EG"/>
        </w:rPr>
        <w:t>s'appelle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bidi="ar-EG"/>
        </w:rPr>
        <w:t>Loulou</w:t>
      </w:r>
      <w:proofErr w:type="spellEnd"/>
    </w:p>
    <w:p w:rsidR="003471C0" w:rsidRPr="00DC43A3" w:rsidRDefault="003471C0" w:rsidP="003471C0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proofErr w:type="spellStart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Choisis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 la bon </w:t>
      </w:r>
      <w:proofErr w:type="spellStart"/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reponse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 :</w:t>
      </w:r>
      <w:proofErr w:type="gramEnd"/>
    </w:p>
    <w:p w:rsidR="003471C0" w:rsidRPr="00DC43A3" w:rsidRDefault="003471C0" w:rsidP="00EB7ADD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…………….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bidi="ar-EG"/>
        </w:rPr>
        <w:t>Est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un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bidi="ar-EG"/>
        </w:rPr>
        <w:t>élève</w:t>
      </w:r>
      <w:proofErr w:type="spellEnd"/>
    </w:p>
    <w:p w:rsidR="003471C0" w:rsidRPr="00DC43A3" w:rsidRDefault="003471C0" w:rsidP="003471C0">
      <w:pPr>
        <w:pStyle w:val="ListParagraph"/>
        <w:bidi w:val="0"/>
        <w:spacing w:line="240" w:lineRule="auto"/>
        <w:rPr>
          <w:rFonts w:asciiTheme="majorBidi" w:hAnsiTheme="majorBidi" w:cstheme="majorBidi"/>
          <w:sz w:val="36"/>
          <w:szCs w:val="36"/>
          <w:lang w:bidi="ar-EG"/>
        </w:rPr>
      </w:pPr>
      <w:proofErr w:type="spellStart"/>
      <w:r w:rsidRPr="00DC43A3">
        <w:rPr>
          <w:rFonts w:asciiTheme="majorBidi" w:hAnsiTheme="majorBidi" w:cstheme="majorBidi"/>
          <w:sz w:val="36"/>
          <w:szCs w:val="36"/>
          <w:lang w:bidi="ar-EG"/>
        </w:rPr>
        <w:t>Noura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  <w:r w:rsidRPr="00DC43A3">
        <w:rPr>
          <w:rFonts w:asciiTheme="majorBidi" w:hAnsiTheme="majorBidi" w:cstheme="majorBidi"/>
          <w:sz w:val="36"/>
          <w:szCs w:val="36"/>
          <w:lang w:bidi="ar-EG"/>
        </w:rPr>
        <w:tab/>
      </w:r>
      <w:r w:rsidRPr="00DC43A3">
        <w:rPr>
          <w:rFonts w:asciiTheme="majorBidi" w:hAnsiTheme="majorBidi" w:cstheme="majorBidi"/>
          <w:sz w:val="36"/>
          <w:szCs w:val="36"/>
          <w:lang w:bidi="ar-EG"/>
        </w:rPr>
        <w:tab/>
      </w:r>
      <w:r w:rsidRPr="00DC43A3">
        <w:rPr>
          <w:rFonts w:asciiTheme="majorBidi" w:hAnsiTheme="majorBidi" w:cstheme="majorBidi"/>
          <w:sz w:val="36"/>
          <w:szCs w:val="36"/>
          <w:lang w:bidi="ar-EG"/>
        </w:rPr>
        <w:tab/>
        <w:t xml:space="preserve">François </w:t>
      </w:r>
      <w:r w:rsidRPr="00DC43A3">
        <w:rPr>
          <w:rFonts w:asciiTheme="majorBidi" w:hAnsiTheme="majorBidi" w:cstheme="majorBidi"/>
          <w:sz w:val="36"/>
          <w:szCs w:val="36"/>
          <w:lang w:bidi="ar-EG"/>
        </w:rPr>
        <w:tab/>
      </w:r>
      <w:r w:rsidRPr="00DC43A3">
        <w:rPr>
          <w:rFonts w:asciiTheme="majorBidi" w:hAnsiTheme="majorBidi" w:cstheme="majorBidi"/>
          <w:sz w:val="36"/>
          <w:szCs w:val="36"/>
          <w:lang w:bidi="ar-EG"/>
        </w:rPr>
        <w:tab/>
      </w:r>
      <w:r w:rsidRPr="00DC43A3">
        <w:rPr>
          <w:rFonts w:asciiTheme="majorBidi" w:hAnsiTheme="majorBidi" w:cstheme="majorBidi"/>
          <w:sz w:val="36"/>
          <w:szCs w:val="36"/>
          <w:lang w:bidi="ar-EG"/>
        </w:rPr>
        <w:tab/>
      </w:r>
      <w:proofErr w:type="spellStart"/>
      <w:r w:rsidRPr="00DC43A3">
        <w:rPr>
          <w:rFonts w:asciiTheme="majorBidi" w:hAnsiTheme="majorBidi" w:cstheme="majorBidi"/>
          <w:sz w:val="36"/>
          <w:szCs w:val="36"/>
          <w:lang w:bidi="ar-EG"/>
        </w:rPr>
        <w:t>Frédéric</w:t>
      </w:r>
      <w:proofErr w:type="spellEnd"/>
    </w:p>
    <w:p w:rsidR="003471C0" w:rsidRPr="00DC43A3" w:rsidRDefault="003471C0" w:rsidP="00EB7ADD">
      <w:pPr>
        <w:pStyle w:val="ListParagraph"/>
        <w:numPr>
          <w:ilvl w:val="0"/>
          <w:numId w:val="7"/>
        </w:numPr>
        <w:bidi w:val="0"/>
        <w:spacing w:line="24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François a …………..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bidi="ar-EG"/>
        </w:rPr>
        <w:t>ans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</w:t>
      </w:r>
    </w:p>
    <w:p w:rsidR="00533B69" w:rsidRPr="00DC43A3" w:rsidRDefault="00533B69" w:rsidP="00533B69">
      <w:pPr>
        <w:pStyle w:val="ListParagraph"/>
        <w:bidi w:val="0"/>
        <w:spacing w:line="24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DC43A3">
        <w:rPr>
          <w:rFonts w:asciiTheme="majorBidi" w:hAnsiTheme="majorBidi" w:cstheme="majorBidi"/>
          <w:sz w:val="36"/>
          <w:szCs w:val="36"/>
          <w:lang w:bidi="ar-EG"/>
        </w:rPr>
        <w:t>9</w:t>
      </w:r>
      <w:r w:rsidRPr="00DC43A3">
        <w:rPr>
          <w:rFonts w:asciiTheme="majorBidi" w:hAnsiTheme="majorBidi" w:cstheme="majorBidi"/>
          <w:sz w:val="36"/>
          <w:szCs w:val="36"/>
          <w:lang w:bidi="ar-EG"/>
        </w:rPr>
        <w:tab/>
      </w:r>
      <w:r w:rsidRPr="00DC43A3">
        <w:rPr>
          <w:rFonts w:asciiTheme="majorBidi" w:hAnsiTheme="majorBidi" w:cstheme="majorBidi"/>
          <w:sz w:val="36"/>
          <w:szCs w:val="36"/>
          <w:lang w:bidi="ar-EG"/>
        </w:rPr>
        <w:tab/>
      </w:r>
      <w:r w:rsidRPr="00DC43A3">
        <w:rPr>
          <w:rFonts w:asciiTheme="majorBidi" w:hAnsiTheme="majorBidi" w:cstheme="majorBidi"/>
          <w:sz w:val="36"/>
          <w:szCs w:val="36"/>
          <w:lang w:bidi="ar-EG"/>
        </w:rPr>
        <w:tab/>
      </w:r>
      <w:r w:rsidRPr="00DC43A3">
        <w:rPr>
          <w:rFonts w:asciiTheme="majorBidi" w:hAnsiTheme="majorBidi" w:cstheme="majorBidi"/>
          <w:sz w:val="36"/>
          <w:szCs w:val="36"/>
          <w:lang w:bidi="ar-EG"/>
        </w:rPr>
        <w:tab/>
        <w:t>10</w:t>
      </w:r>
      <w:r w:rsidRPr="00DC43A3">
        <w:rPr>
          <w:rFonts w:asciiTheme="majorBidi" w:hAnsiTheme="majorBidi" w:cstheme="majorBidi"/>
          <w:sz w:val="36"/>
          <w:szCs w:val="36"/>
          <w:lang w:bidi="ar-EG"/>
        </w:rPr>
        <w:tab/>
      </w:r>
      <w:r w:rsidRPr="00DC43A3">
        <w:rPr>
          <w:rFonts w:asciiTheme="majorBidi" w:hAnsiTheme="majorBidi" w:cstheme="majorBidi"/>
          <w:sz w:val="36"/>
          <w:szCs w:val="36"/>
          <w:lang w:bidi="ar-EG"/>
        </w:rPr>
        <w:tab/>
      </w:r>
      <w:r w:rsidRPr="00DC43A3">
        <w:rPr>
          <w:rFonts w:asciiTheme="majorBidi" w:hAnsiTheme="majorBidi" w:cstheme="majorBidi"/>
          <w:sz w:val="36"/>
          <w:szCs w:val="36"/>
          <w:lang w:bidi="ar-EG"/>
        </w:rPr>
        <w:tab/>
      </w:r>
      <w:r w:rsidRPr="00DC43A3">
        <w:rPr>
          <w:rFonts w:asciiTheme="majorBidi" w:hAnsiTheme="majorBidi" w:cstheme="majorBidi"/>
          <w:sz w:val="36"/>
          <w:szCs w:val="36"/>
          <w:lang w:bidi="ar-EG"/>
        </w:rPr>
        <w:tab/>
        <w:t>2</w:t>
      </w:r>
    </w:p>
    <w:p w:rsidR="00533B69" w:rsidRPr="00DC43A3" w:rsidRDefault="00533B69" w:rsidP="00533B69">
      <w:pPr>
        <w:bidi w:val="0"/>
        <w:spacing w:line="240" w:lineRule="auto"/>
        <w:rPr>
          <w:rFonts w:asciiTheme="majorBidi" w:hAnsiTheme="majorBidi" w:cstheme="majorBidi"/>
          <w:sz w:val="36"/>
          <w:szCs w:val="36"/>
          <w:lang w:bidi="ar-EG"/>
        </w:rPr>
      </w:pPr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  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bidi="ar-EG"/>
        </w:rPr>
        <w:t>3-  François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a ………………..</w:t>
      </w:r>
    </w:p>
    <w:p w:rsidR="00533B69" w:rsidRPr="00DC43A3" w:rsidRDefault="00533B69" w:rsidP="00533B69">
      <w:pPr>
        <w:bidi w:val="0"/>
        <w:spacing w:line="240" w:lineRule="auto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ab/>
        <w:t>Deux frères</w:t>
      </w: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ab/>
      </w: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ab/>
        <w:t>une sœur</w:t>
      </w: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ab/>
      </w: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ab/>
      </w: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ab/>
        <w:t>deux frères et une sœur</w:t>
      </w:r>
    </w:p>
    <w:p w:rsidR="00533B69" w:rsidRPr="00DC43A3" w:rsidRDefault="00533B69" w:rsidP="00EB7ADD">
      <w:pPr>
        <w:pStyle w:val="ListParagraph"/>
        <w:numPr>
          <w:ilvl w:val="0"/>
          <w:numId w:val="8"/>
        </w:numPr>
        <w:bidi w:val="0"/>
        <w:spacing w:line="240" w:lineRule="auto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………………… s'appelle Loulou</w:t>
      </w:r>
    </w:p>
    <w:p w:rsidR="00533B69" w:rsidRPr="00DC43A3" w:rsidRDefault="00533B69" w:rsidP="00533B69">
      <w:pPr>
        <w:pStyle w:val="ListParagraph"/>
        <w:bidi w:val="0"/>
        <w:spacing w:line="240" w:lineRule="auto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Le frère </w:t>
      </w: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ab/>
      </w: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ab/>
      </w: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ab/>
        <w:t>la sœur</w:t>
      </w: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ab/>
      </w: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ab/>
      </w: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ab/>
        <w:t>le chat</w:t>
      </w:r>
    </w:p>
    <w:p w:rsidR="00533B69" w:rsidRPr="00DC43A3" w:rsidRDefault="00533B69" w:rsidP="00533B69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 xml:space="preserve">Mets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>( √</w:t>
      </w:r>
      <w:proofErr w:type="gramEnd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 xml:space="preserve"> ) ou ( ×)</w:t>
      </w:r>
    </w:p>
    <w:p w:rsidR="00533B69" w:rsidRPr="00DC43A3" w:rsidRDefault="00533B69" w:rsidP="00EB7ADD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Noura a trois frères</w:t>
      </w:r>
      <w:r w:rsidR="00E806D0"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[ </w:t>
      </w:r>
      <w:r w:rsidR="00E806D0" w:rsidRPr="00DC43A3">
        <w:rPr>
          <w:rFonts w:asciiTheme="majorBidi" w:hAnsiTheme="majorBidi" w:cstheme="majorBidi"/>
          <w:sz w:val="36"/>
          <w:szCs w:val="36"/>
          <w:lang w:val="fr-FR" w:bidi="ar-EG"/>
        </w:rPr>
        <w:tab/>
        <w:t>]</w:t>
      </w:r>
    </w:p>
    <w:p w:rsidR="00533B69" w:rsidRPr="00DC43A3" w:rsidRDefault="00533B69" w:rsidP="00EB7ADD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François a une sœur s'appelle Noura</w:t>
      </w:r>
      <w:r w:rsidR="00E806D0"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[</w:t>
      </w:r>
      <w:r w:rsidR="00E806D0" w:rsidRPr="00DC43A3">
        <w:rPr>
          <w:rFonts w:asciiTheme="majorBidi" w:hAnsiTheme="majorBidi" w:cstheme="majorBidi"/>
          <w:sz w:val="36"/>
          <w:szCs w:val="36"/>
          <w:lang w:val="fr-FR" w:bidi="ar-EG"/>
        </w:rPr>
        <w:tab/>
        <w:t>]</w:t>
      </w:r>
    </w:p>
    <w:p w:rsidR="00533B69" w:rsidRPr="00DC43A3" w:rsidRDefault="00533B69" w:rsidP="00EB7ADD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François a un chat</w:t>
      </w:r>
      <w:r w:rsidR="00E806D0"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[</w:t>
      </w:r>
      <w:r w:rsidR="00E806D0" w:rsidRPr="00DC43A3">
        <w:rPr>
          <w:rFonts w:asciiTheme="majorBidi" w:hAnsiTheme="majorBidi" w:cstheme="majorBidi"/>
          <w:sz w:val="36"/>
          <w:szCs w:val="36"/>
          <w:lang w:val="fr-FR" w:bidi="ar-EG"/>
        </w:rPr>
        <w:tab/>
      </w:r>
      <w:r w:rsidR="00E806D0" w:rsidRPr="00DC43A3">
        <w:rPr>
          <w:rFonts w:asciiTheme="majorBidi" w:hAnsiTheme="majorBidi" w:cstheme="majorBidi"/>
          <w:sz w:val="36"/>
          <w:szCs w:val="36"/>
          <w:lang w:val="fr-FR" w:bidi="ar-EG"/>
        </w:rPr>
        <w:tab/>
        <w:t>]</w:t>
      </w:r>
    </w:p>
    <w:p w:rsidR="00533B69" w:rsidRPr="00DC43A3" w:rsidRDefault="00533B69" w:rsidP="00EB7ADD">
      <w:pPr>
        <w:pStyle w:val="ListParagraph"/>
        <w:numPr>
          <w:ilvl w:val="0"/>
          <w:numId w:val="9"/>
        </w:numPr>
        <w:bidi w:val="0"/>
        <w:spacing w:line="240" w:lineRule="auto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lastRenderedPageBreak/>
        <w:t xml:space="preserve">Noura a dix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ans</w:t>
      </w:r>
      <w:r w:rsidR="00E806D0" w:rsidRPr="00DC43A3">
        <w:rPr>
          <w:rFonts w:asciiTheme="majorBidi" w:hAnsiTheme="majorBidi" w:cstheme="majorBidi"/>
          <w:sz w:val="36"/>
          <w:szCs w:val="36"/>
          <w:lang w:val="fr-FR" w:bidi="ar-EG"/>
        </w:rPr>
        <w:t>[</w:t>
      </w:r>
      <w:proofErr w:type="gramEnd"/>
      <w:r w:rsidR="00E806D0" w:rsidRPr="00DC43A3">
        <w:rPr>
          <w:rFonts w:asciiTheme="majorBidi" w:hAnsiTheme="majorBidi" w:cstheme="majorBidi"/>
          <w:sz w:val="36"/>
          <w:szCs w:val="36"/>
          <w:lang w:val="fr-FR" w:bidi="ar-EG"/>
        </w:rPr>
        <w:tab/>
        <w:t>]</w:t>
      </w:r>
    </w:p>
    <w:p w:rsidR="00533B69" w:rsidRPr="00DC43A3" w:rsidRDefault="00533B69" w:rsidP="00533B69">
      <w:pPr>
        <w:bidi w:val="0"/>
        <w:spacing w:line="24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>Complète:</w:t>
      </w:r>
    </w:p>
    <w:p w:rsidR="00533B69" w:rsidRPr="00DC43A3" w:rsidRDefault="00533B69" w:rsidP="00EB7ADD">
      <w:pPr>
        <w:pStyle w:val="ListParagraph"/>
        <w:numPr>
          <w:ilvl w:val="0"/>
          <w:numId w:val="10"/>
        </w:numPr>
        <w:bidi w:val="0"/>
        <w:spacing w:line="240" w:lineRule="auto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François a …………….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Ans ,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il a une ……………… , elle s'appelle …………….., </w:t>
      </w:r>
    </w:p>
    <w:p w:rsidR="00533B69" w:rsidRPr="00DC43A3" w:rsidRDefault="00533B69" w:rsidP="00EB7ADD">
      <w:pPr>
        <w:pStyle w:val="ListParagraph"/>
        <w:numPr>
          <w:ilvl w:val="0"/>
          <w:numId w:val="10"/>
        </w:numPr>
        <w:bidi w:val="0"/>
        <w:spacing w:line="240" w:lineRule="auto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Le chat de Noura s'appelle …………….</w:t>
      </w:r>
    </w:p>
    <w:p w:rsidR="00533B69" w:rsidRPr="00DC43A3" w:rsidRDefault="00533B69" w:rsidP="00533B69">
      <w:pPr>
        <w:bidi w:val="0"/>
        <w:spacing w:line="240" w:lineRule="auto"/>
        <w:rPr>
          <w:rFonts w:asciiTheme="majorBidi" w:hAnsiTheme="majorBidi" w:cstheme="majorBidi"/>
          <w:sz w:val="36"/>
          <w:szCs w:val="36"/>
          <w:lang w:val="fr-FR" w:bidi="ar-EG"/>
        </w:rPr>
      </w:pPr>
    </w:p>
    <w:p w:rsidR="00533B69" w:rsidRPr="00DC43A3" w:rsidRDefault="00533B69" w:rsidP="00E806D0">
      <w:pPr>
        <w:bidi w:val="0"/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>Choisis :</w:t>
      </w:r>
    </w:p>
    <w:p w:rsidR="00533B69" w:rsidRPr="00DC43A3" w:rsidRDefault="001F60AD" w:rsidP="00EB7ADD">
      <w:pPr>
        <w:pStyle w:val="ListParagraph"/>
        <w:numPr>
          <w:ilvl w:val="0"/>
          <w:numId w:val="11"/>
        </w:numPr>
        <w:bidi w:val="0"/>
        <w:spacing w:after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C'est ………………… kangourou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un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une – des ]</w:t>
      </w:r>
    </w:p>
    <w:p w:rsidR="001F60AD" w:rsidRPr="00DC43A3" w:rsidRDefault="005E238F" w:rsidP="00EB7ADD">
      <w:pPr>
        <w:pStyle w:val="ListParagraph"/>
        <w:numPr>
          <w:ilvl w:val="0"/>
          <w:numId w:val="11"/>
        </w:numPr>
        <w:bidi w:val="0"/>
        <w:spacing w:after="0"/>
        <w:rPr>
          <w:rFonts w:asciiTheme="majorBidi" w:hAnsiTheme="majorBidi" w:cstheme="majorBidi"/>
          <w:sz w:val="36"/>
          <w:szCs w:val="36"/>
          <w:lang w:val="fr-FR" w:bidi="ar-EG"/>
        </w:rPr>
      </w:pP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le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la -  les – l' ] frère de Mona s'appelle Ahmed</w:t>
      </w:r>
    </w:p>
    <w:p w:rsidR="005E238F" w:rsidRPr="00DC43A3" w:rsidRDefault="005E238F" w:rsidP="00EB7ADD">
      <w:pPr>
        <w:pStyle w:val="ListParagraph"/>
        <w:numPr>
          <w:ilvl w:val="0"/>
          <w:numId w:val="11"/>
        </w:numPr>
        <w:bidi w:val="0"/>
        <w:spacing w:after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Bonne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soir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jour – nuit ]</w:t>
      </w:r>
    </w:p>
    <w:p w:rsidR="005E238F" w:rsidRPr="00DC43A3" w:rsidRDefault="005E238F" w:rsidP="00EB7ADD">
      <w:pPr>
        <w:pStyle w:val="ListParagraph"/>
        <w:numPr>
          <w:ilvl w:val="0"/>
          <w:numId w:val="11"/>
        </w:numPr>
        <w:bidi w:val="0"/>
        <w:spacing w:after="0"/>
        <w:rPr>
          <w:rFonts w:asciiTheme="majorBidi" w:hAnsiTheme="majorBidi" w:cstheme="majorBidi"/>
          <w:sz w:val="36"/>
          <w:szCs w:val="36"/>
          <w:lang w:val="fr-FR" w:bidi="ar-EG"/>
        </w:rPr>
      </w:pPr>
      <w:proofErr w:type="spell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Noha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a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as – ont ] une fleur</w:t>
      </w:r>
    </w:p>
    <w:p w:rsidR="005E238F" w:rsidRPr="00DC43A3" w:rsidRDefault="005E238F" w:rsidP="00EB7ADD">
      <w:pPr>
        <w:pStyle w:val="ListParagraph"/>
        <w:numPr>
          <w:ilvl w:val="0"/>
          <w:numId w:val="11"/>
        </w:numPr>
        <w:bidi w:val="0"/>
        <w:spacing w:after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Nous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êtes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sont – sommes ] des garçons</w:t>
      </w:r>
    </w:p>
    <w:p w:rsidR="005E238F" w:rsidRPr="00DC43A3" w:rsidRDefault="005E238F" w:rsidP="00EB7ADD">
      <w:pPr>
        <w:pStyle w:val="ListParagraph"/>
        <w:numPr>
          <w:ilvl w:val="0"/>
          <w:numId w:val="11"/>
        </w:numPr>
        <w:bidi w:val="0"/>
        <w:spacing w:after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Huit =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6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7 – 8 ]</w:t>
      </w:r>
    </w:p>
    <w:p w:rsidR="005E238F" w:rsidRPr="00DC43A3" w:rsidRDefault="005E238F" w:rsidP="00EB7ADD">
      <w:pPr>
        <w:pStyle w:val="ListParagraph"/>
        <w:numPr>
          <w:ilvl w:val="0"/>
          <w:numId w:val="11"/>
        </w:numPr>
        <w:bidi w:val="0"/>
        <w:spacing w:after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Tu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t'appelles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– m'appelle – s'appelle ]</w:t>
      </w:r>
    </w:p>
    <w:p w:rsidR="005E238F" w:rsidRPr="00DC43A3" w:rsidRDefault="005E238F" w:rsidP="00EB7ADD">
      <w:pPr>
        <w:pStyle w:val="ListParagraph"/>
        <w:numPr>
          <w:ilvl w:val="0"/>
          <w:numId w:val="11"/>
        </w:numPr>
        <w:bidi w:val="0"/>
        <w:spacing w:after="0"/>
        <w:rPr>
          <w:rFonts w:asciiTheme="majorBidi" w:hAnsiTheme="majorBidi" w:cstheme="majorBidi"/>
          <w:sz w:val="36"/>
          <w:szCs w:val="36"/>
          <w:lang w:val="fr-FR" w:bidi="ar-EG"/>
        </w:rPr>
      </w:pP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le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-  la – l' ] maison</w:t>
      </w:r>
    </w:p>
    <w:p w:rsidR="009D3BCD" w:rsidRPr="00DC43A3" w:rsidRDefault="009D3BCD" w:rsidP="00E806D0">
      <w:pPr>
        <w:bidi w:val="0"/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>Corrige le verbe :</w:t>
      </w:r>
    </w:p>
    <w:p w:rsidR="009D3BCD" w:rsidRPr="00DC43A3" w:rsidRDefault="009D3BCD" w:rsidP="00EB7ADD">
      <w:pPr>
        <w:pStyle w:val="ListParagraph"/>
        <w:numPr>
          <w:ilvl w:val="0"/>
          <w:numId w:val="13"/>
        </w:numPr>
        <w:bidi w:val="0"/>
        <w:spacing w:after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Vous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avoir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] ……………………….. des vestes</w:t>
      </w:r>
    </w:p>
    <w:p w:rsidR="009D3BCD" w:rsidRPr="00DC43A3" w:rsidRDefault="009D3BCD" w:rsidP="00EB7ADD">
      <w:pPr>
        <w:pStyle w:val="ListParagraph"/>
        <w:numPr>
          <w:ilvl w:val="0"/>
          <w:numId w:val="13"/>
        </w:numPr>
        <w:bidi w:val="0"/>
        <w:spacing w:after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Je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s'appeler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] ……………………..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Fady</w:t>
      </w:r>
      <w:proofErr w:type="spellEnd"/>
    </w:p>
    <w:p w:rsidR="009D3BCD" w:rsidRPr="00DC43A3" w:rsidRDefault="009D3BCD" w:rsidP="00EB7ADD">
      <w:pPr>
        <w:pStyle w:val="ListParagraph"/>
        <w:numPr>
          <w:ilvl w:val="0"/>
          <w:numId w:val="13"/>
        </w:numPr>
        <w:bidi w:val="0"/>
        <w:spacing w:after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Ahmed </w:t>
      </w:r>
      <w:proofErr w:type="gramStart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[ être</w:t>
      </w:r>
      <w:proofErr w:type="gramEnd"/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] ……………………... un garçon</w:t>
      </w:r>
    </w:p>
    <w:p w:rsidR="009D3BCD" w:rsidRPr="00DC43A3" w:rsidRDefault="009D3BCD" w:rsidP="00E806D0">
      <w:pPr>
        <w:bidi w:val="0"/>
        <w:spacing w:after="0"/>
        <w:ind w:left="360"/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>Fais une phrase :</w:t>
      </w:r>
    </w:p>
    <w:p w:rsidR="009D3BCD" w:rsidRPr="00DC43A3" w:rsidRDefault="009D3BCD" w:rsidP="00EB7ADD">
      <w:pPr>
        <w:pStyle w:val="ListParagraph"/>
        <w:numPr>
          <w:ilvl w:val="0"/>
          <w:numId w:val="12"/>
        </w:numPr>
        <w:bidi w:val="0"/>
        <w:spacing w:after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 xml:space="preserve"> Fleur: …………………………………….</w:t>
      </w:r>
    </w:p>
    <w:p w:rsidR="009D3BCD" w:rsidRPr="00DC43A3" w:rsidRDefault="009D3BCD" w:rsidP="00EB7ADD">
      <w:pPr>
        <w:pStyle w:val="ListParagraph"/>
        <w:numPr>
          <w:ilvl w:val="0"/>
          <w:numId w:val="12"/>
        </w:numPr>
        <w:bidi w:val="0"/>
        <w:spacing w:after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Jardin : …………………………………….</w:t>
      </w:r>
    </w:p>
    <w:p w:rsidR="009D3BCD" w:rsidRPr="00DC43A3" w:rsidRDefault="009D3BCD" w:rsidP="00EB7ADD">
      <w:pPr>
        <w:pStyle w:val="ListParagraph"/>
        <w:numPr>
          <w:ilvl w:val="0"/>
          <w:numId w:val="12"/>
        </w:numPr>
        <w:bidi w:val="0"/>
        <w:spacing w:after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/>
          <w:sz w:val="36"/>
          <w:szCs w:val="36"/>
          <w:lang w:val="fr-FR" w:bidi="ar-EG"/>
        </w:rPr>
        <w:t>Crayon : …………………………………..</w:t>
      </w:r>
    </w:p>
    <w:p w:rsidR="009D3BCD" w:rsidRPr="00DC43A3" w:rsidRDefault="009D3BCD" w:rsidP="00E806D0">
      <w:pPr>
        <w:bidi w:val="0"/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 xml:space="preserve">Dis en français </w:t>
      </w:r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val="fr-FR" w:bidi="ar-EG"/>
        </w:rPr>
        <w:t>:</w:t>
      </w:r>
      <w:r w:rsidRPr="00DC43A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اختار</w:t>
      </w:r>
      <w:proofErr w:type="gramEnd"/>
      <w:r w:rsidRPr="00DC43A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أثنين فقط </w:t>
      </w:r>
    </w:p>
    <w:p w:rsidR="009D3BCD" w:rsidRPr="00DC43A3" w:rsidRDefault="009D3BCD" w:rsidP="00EB7ADD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 w:hint="cs"/>
          <w:sz w:val="36"/>
          <w:szCs w:val="36"/>
          <w:rtl/>
          <w:lang w:val="fr-FR" w:bidi="ar-EG"/>
        </w:rPr>
        <w:t>تحيي معلمك في الصباح ...............................................................</w:t>
      </w:r>
    </w:p>
    <w:p w:rsidR="009D3BCD" w:rsidRPr="00DC43A3" w:rsidRDefault="009D3BCD" w:rsidP="00EB7ADD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 w:hint="cs"/>
          <w:sz w:val="36"/>
          <w:szCs w:val="36"/>
          <w:rtl/>
          <w:lang w:val="fr-FR" w:bidi="ar-EG"/>
        </w:rPr>
        <w:t>تسال صديقك عن أسمه؟ .................................................................</w:t>
      </w:r>
    </w:p>
    <w:p w:rsidR="009D3BCD" w:rsidRPr="00DC43A3" w:rsidRDefault="009D3BCD" w:rsidP="00EB7ADD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sz w:val="36"/>
          <w:szCs w:val="36"/>
          <w:lang w:val="fr-FR" w:bidi="ar-EG"/>
        </w:rPr>
      </w:pPr>
      <w:r w:rsidRPr="00DC43A3">
        <w:rPr>
          <w:rFonts w:asciiTheme="majorBidi" w:hAnsiTheme="majorBidi" w:cstheme="majorBidi" w:hint="cs"/>
          <w:sz w:val="36"/>
          <w:szCs w:val="36"/>
          <w:rtl/>
          <w:lang w:val="fr-FR" w:bidi="ar-EG"/>
        </w:rPr>
        <w:t>تسأل صديقك عن صحته ؟...........................................................</w:t>
      </w:r>
    </w:p>
    <w:p w:rsidR="009D3BCD" w:rsidRPr="00DC43A3" w:rsidRDefault="006C6B72" w:rsidP="00E806D0">
      <w:pPr>
        <w:bidi w:val="0"/>
        <w:spacing w:after="0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proofErr w:type="spellStart"/>
      <w:proofErr w:type="gramStart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Ecriture</w:t>
      </w:r>
      <w:proofErr w:type="spellEnd"/>
      <w:r w:rsidRPr="00DC43A3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 :</w:t>
      </w:r>
      <w:proofErr w:type="gramEnd"/>
    </w:p>
    <w:p w:rsidR="006C6B72" w:rsidRPr="00DC43A3" w:rsidRDefault="006C6B72" w:rsidP="00E806D0">
      <w:pPr>
        <w:bidi w:val="0"/>
        <w:spacing w:after="0"/>
        <w:rPr>
          <w:rFonts w:asciiTheme="majorBidi" w:hAnsiTheme="majorBidi" w:cstheme="majorBidi"/>
          <w:sz w:val="36"/>
          <w:szCs w:val="36"/>
          <w:lang w:bidi="ar-EG"/>
        </w:rPr>
      </w:pPr>
      <w:proofErr w:type="spellStart"/>
      <w:r w:rsidRPr="00DC43A3">
        <w:rPr>
          <w:rFonts w:asciiTheme="majorBidi" w:hAnsiTheme="majorBidi" w:cstheme="majorBidi"/>
          <w:sz w:val="36"/>
          <w:szCs w:val="36"/>
          <w:lang w:bidi="ar-EG"/>
        </w:rPr>
        <w:t>J'aime</w:t>
      </w:r>
      <w:proofErr w:type="spellEnd"/>
      <w:r w:rsidRPr="00DC43A3">
        <w:rPr>
          <w:rFonts w:asciiTheme="majorBidi" w:hAnsiTheme="majorBidi" w:cstheme="majorBidi"/>
          <w:sz w:val="36"/>
          <w:szCs w:val="36"/>
          <w:lang w:bidi="ar-EG"/>
        </w:rPr>
        <w:t xml:space="preserve"> ma </w:t>
      </w:r>
      <w:proofErr w:type="spellStart"/>
      <w:r w:rsidRPr="00DC43A3">
        <w:rPr>
          <w:rFonts w:asciiTheme="majorBidi" w:hAnsiTheme="majorBidi" w:cstheme="majorBidi"/>
          <w:sz w:val="36"/>
          <w:szCs w:val="36"/>
          <w:lang w:bidi="ar-EG"/>
        </w:rPr>
        <w:t>famille</w:t>
      </w:r>
      <w:proofErr w:type="spellEnd"/>
    </w:p>
    <w:p w:rsidR="006C6B72" w:rsidRPr="00DC43A3" w:rsidRDefault="006C6B72" w:rsidP="00E806D0">
      <w:pPr>
        <w:bidi w:val="0"/>
        <w:spacing w:after="0"/>
        <w:rPr>
          <w:rFonts w:asciiTheme="majorBidi" w:hAnsiTheme="majorBidi" w:cstheme="majorBidi"/>
          <w:sz w:val="36"/>
          <w:szCs w:val="36"/>
          <w:lang w:bidi="ar-EG"/>
        </w:rPr>
      </w:pPr>
      <w:r w:rsidRPr="00DC43A3">
        <w:rPr>
          <w:rFonts w:asciiTheme="majorBidi" w:hAnsiTheme="majorBidi" w:cstheme="majorBidi"/>
          <w:sz w:val="36"/>
          <w:szCs w:val="36"/>
          <w:lang w:bidi="ar-EG"/>
        </w:rPr>
        <w:t>……………………………………………………………………..</w:t>
      </w:r>
    </w:p>
    <w:sectPr w:rsidR="006C6B72" w:rsidRPr="00DC43A3" w:rsidSect="00646351">
      <w:headerReference w:type="even" r:id="rId9"/>
      <w:headerReference w:type="default" r:id="rId10"/>
      <w:headerReference w:type="first" r:id="rId11"/>
      <w:pgSz w:w="11906" w:h="16838" w:code="9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AF" w:rsidRDefault="002654AF" w:rsidP="00646351">
      <w:pPr>
        <w:spacing w:after="0" w:line="240" w:lineRule="auto"/>
      </w:pPr>
      <w:r>
        <w:separator/>
      </w:r>
    </w:p>
  </w:endnote>
  <w:endnote w:type="continuationSeparator" w:id="0">
    <w:p w:rsidR="002654AF" w:rsidRDefault="002654AF" w:rsidP="0064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AF" w:rsidRDefault="002654AF" w:rsidP="00646351">
      <w:pPr>
        <w:spacing w:after="0" w:line="240" w:lineRule="auto"/>
      </w:pPr>
      <w:r>
        <w:separator/>
      </w:r>
    </w:p>
  </w:footnote>
  <w:footnote w:type="continuationSeparator" w:id="0">
    <w:p w:rsidR="002654AF" w:rsidRDefault="002654AF" w:rsidP="0064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51" w:rsidRDefault="006463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51" w:rsidRDefault="006463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51" w:rsidRDefault="006463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311"/>
    <w:multiLevelType w:val="hybridMultilevel"/>
    <w:tmpl w:val="24BA55EE"/>
    <w:lvl w:ilvl="0" w:tplc="724C48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1E1"/>
    <w:multiLevelType w:val="hybridMultilevel"/>
    <w:tmpl w:val="D5303A72"/>
    <w:lvl w:ilvl="0" w:tplc="3818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4DDC"/>
    <w:multiLevelType w:val="hybridMultilevel"/>
    <w:tmpl w:val="17903AD4"/>
    <w:lvl w:ilvl="0" w:tplc="E72AF6D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8F09EB"/>
    <w:multiLevelType w:val="hybridMultilevel"/>
    <w:tmpl w:val="CCDCB60E"/>
    <w:lvl w:ilvl="0" w:tplc="3818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36C6A"/>
    <w:multiLevelType w:val="hybridMultilevel"/>
    <w:tmpl w:val="1F486CF8"/>
    <w:lvl w:ilvl="0" w:tplc="3818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A7606"/>
    <w:multiLevelType w:val="hybridMultilevel"/>
    <w:tmpl w:val="DA4C370C"/>
    <w:lvl w:ilvl="0" w:tplc="3818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C026F"/>
    <w:multiLevelType w:val="hybridMultilevel"/>
    <w:tmpl w:val="96AE1172"/>
    <w:lvl w:ilvl="0" w:tplc="3818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07C91"/>
    <w:multiLevelType w:val="hybridMultilevel"/>
    <w:tmpl w:val="5536620E"/>
    <w:lvl w:ilvl="0" w:tplc="3818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D5149"/>
    <w:multiLevelType w:val="hybridMultilevel"/>
    <w:tmpl w:val="7D0499D6"/>
    <w:lvl w:ilvl="0" w:tplc="2070D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242FF"/>
    <w:multiLevelType w:val="hybridMultilevel"/>
    <w:tmpl w:val="3A5A0CC0"/>
    <w:lvl w:ilvl="0" w:tplc="A5202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A2DA2"/>
    <w:multiLevelType w:val="hybridMultilevel"/>
    <w:tmpl w:val="8752B486"/>
    <w:lvl w:ilvl="0" w:tplc="D784814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42698"/>
    <w:multiLevelType w:val="hybridMultilevel"/>
    <w:tmpl w:val="26C0F71E"/>
    <w:lvl w:ilvl="0" w:tplc="77883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D22A0"/>
    <w:multiLevelType w:val="hybridMultilevel"/>
    <w:tmpl w:val="FBDCD3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57308F"/>
    <w:multiLevelType w:val="hybridMultilevel"/>
    <w:tmpl w:val="B544A202"/>
    <w:lvl w:ilvl="0" w:tplc="3818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319A1"/>
    <w:multiLevelType w:val="hybridMultilevel"/>
    <w:tmpl w:val="7D0499D6"/>
    <w:lvl w:ilvl="0" w:tplc="2070D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33911"/>
    <w:multiLevelType w:val="hybridMultilevel"/>
    <w:tmpl w:val="D974F136"/>
    <w:lvl w:ilvl="0" w:tplc="3818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F4CB7"/>
    <w:multiLevelType w:val="hybridMultilevel"/>
    <w:tmpl w:val="65DE9296"/>
    <w:lvl w:ilvl="0" w:tplc="7338B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8"/>
  </w:num>
  <w:num w:numId="5">
    <w:abstractNumId w:val="10"/>
  </w:num>
  <w:num w:numId="6">
    <w:abstractNumId w:val="12"/>
  </w:num>
  <w:num w:numId="7">
    <w:abstractNumId w:val="13"/>
  </w:num>
  <w:num w:numId="8">
    <w:abstractNumId w:val="0"/>
  </w:num>
  <w:num w:numId="9">
    <w:abstractNumId w:val="3"/>
  </w:num>
  <w:num w:numId="10">
    <w:abstractNumId w:val="15"/>
  </w:num>
  <w:num w:numId="11">
    <w:abstractNumId w:val="7"/>
  </w:num>
  <w:num w:numId="12">
    <w:abstractNumId w:val="5"/>
  </w:num>
  <w:num w:numId="13">
    <w:abstractNumId w:val="6"/>
  </w:num>
  <w:num w:numId="14">
    <w:abstractNumId w:val="1"/>
  </w:num>
  <w:num w:numId="15">
    <w:abstractNumId w:val="4"/>
  </w:num>
  <w:num w:numId="16">
    <w:abstractNumId w:val="14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51"/>
    <w:rsid w:val="0001535B"/>
    <w:rsid w:val="00016949"/>
    <w:rsid w:val="000275EE"/>
    <w:rsid w:val="0003539A"/>
    <w:rsid w:val="000570A4"/>
    <w:rsid w:val="00074B3A"/>
    <w:rsid w:val="00082228"/>
    <w:rsid w:val="00092340"/>
    <w:rsid w:val="000A0872"/>
    <w:rsid w:val="000B3731"/>
    <w:rsid w:val="000E5C27"/>
    <w:rsid w:val="000F484F"/>
    <w:rsid w:val="0010206B"/>
    <w:rsid w:val="0010691C"/>
    <w:rsid w:val="00107595"/>
    <w:rsid w:val="00112449"/>
    <w:rsid w:val="00175F49"/>
    <w:rsid w:val="0018399E"/>
    <w:rsid w:val="001C1D77"/>
    <w:rsid w:val="001C4751"/>
    <w:rsid w:val="001D32A8"/>
    <w:rsid w:val="001D43B2"/>
    <w:rsid w:val="001E5861"/>
    <w:rsid w:val="001F60AD"/>
    <w:rsid w:val="00207F03"/>
    <w:rsid w:val="00223CCC"/>
    <w:rsid w:val="0022612C"/>
    <w:rsid w:val="002654AF"/>
    <w:rsid w:val="00273DEE"/>
    <w:rsid w:val="0029625A"/>
    <w:rsid w:val="002964EA"/>
    <w:rsid w:val="002A4F65"/>
    <w:rsid w:val="002C6E13"/>
    <w:rsid w:val="002F58BB"/>
    <w:rsid w:val="00332BF0"/>
    <w:rsid w:val="003471C0"/>
    <w:rsid w:val="0036740E"/>
    <w:rsid w:val="00386F2B"/>
    <w:rsid w:val="00393E3A"/>
    <w:rsid w:val="00395CC3"/>
    <w:rsid w:val="003A7D32"/>
    <w:rsid w:val="003E1837"/>
    <w:rsid w:val="0040093F"/>
    <w:rsid w:val="00420123"/>
    <w:rsid w:val="0042747D"/>
    <w:rsid w:val="00434E9C"/>
    <w:rsid w:val="00445B7C"/>
    <w:rsid w:val="00452559"/>
    <w:rsid w:val="004526AC"/>
    <w:rsid w:val="00455B9D"/>
    <w:rsid w:val="00460C25"/>
    <w:rsid w:val="00461122"/>
    <w:rsid w:val="00486796"/>
    <w:rsid w:val="00486DD4"/>
    <w:rsid w:val="00493224"/>
    <w:rsid w:val="00494677"/>
    <w:rsid w:val="004A3B94"/>
    <w:rsid w:val="004A5326"/>
    <w:rsid w:val="004A5FAC"/>
    <w:rsid w:val="004B4B45"/>
    <w:rsid w:val="004C35F9"/>
    <w:rsid w:val="004D1514"/>
    <w:rsid w:val="004D3B1F"/>
    <w:rsid w:val="004E126C"/>
    <w:rsid w:val="004E4A21"/>
    <w:rsid w:val="004F012F"/>
    <w:rsid w:val="004F6941"/>
    <w:rsid w:val="00533B69"/>
    <w:rsid w:val="00554F77"/>
    <w:rsid w:val="00563F12"/>
    <w:rsid w:val="00570D2E"/>
    <w:rsid w:val="005827C7"/>
    <w:rsid w:val="00582B0E"/>
    <w:rsid w:val="00595955"/>
    <w:rsid w:val="005A2215"/>
    <w:rsid w:val="005A6647"/>
    <w:rsid w:val="005E238F"/>
    <w:rsid w:val="005F6AD9"/>
    <w:rsid w:val="006017A4"/>
    <w:rsid w:val="00602783"/>
    <w:rsid w:val="00603302"/>
    <w:rsid w:val="00623256"/>
    <w:rsid w:val="006234AD"/>
    <w:rsid w:val="00643840"/>
    <w:rsid w:val="0064455E"/>
    <w:rsid w:val="00646351"/>
    <w:rsid w:val="00683FA5"/>
    <w:rsid w:val="006850CE"/>
    <w:rsid w:val="006A3980"/>
    <w:rsid w:val="006A414F"/>
    <w:rsid w:val="006A7DB1"/>
    <w:rsid w:val="006B0C96"/>
    <w:rsid w:val="006C6B72"/>
    <w:rsid w:val="006D2C15"/>
    <w:rsid w:val="007102F3"/>
    <w:rsid w:val="00711C5F"/>
    <w:rsid w:val="00714228"/>
    <w:rsid w:val="00737D96"/>
    <w:rsid w:val="0074171F"/>
    <w:rsid w:val="00746DD8"/>
    <w:rsid w:val="00773EBD"/>
    <w:rsid w:val="00786539"/>
    <w:rsid w:val="00787438"/>
    <w:rsid w:val="007A2198"/>
    <w:rsid w:val="007D294A"/>
    <w:rsid w:val="007F1016"/>
    <w:rsid w:val="008173B4"/>
    <w:rsid w:val="00817FF9"/>
    <w:rsid w:val="00842B63"/>
    <w:rsid w:val="008463BA"/>
    <w:rsid w:val="00882399"/>
    <w:rsid w:val="00883404"/>
    <w:rsid w:val="008C61FE"/>
    <w:rsid w:val="008C6E2C"/>
    <w:rsid w:val="008E3135"/>
    <w:rsid w:val="008E4354"/>
    <w:rsid w:val="008E6AD2"/>
    <w:rsid w:val="008F385D"/>
    <w:rsid w:val="009030CF"/>
    <w:rsid w:val="00907E36"/>
    <w:rsid w:val="009232A9"/>
    <w:rsid w:val="00923F3F"/>
    <w:rsid w:val="009317AF"/>
    <w:rsid w:val="00937236"/>
    <w:rsid w:val="0094195E"/>
    <w:rsid w:val="00943642"/>
    <w:rsid w:val="00960486"/>
    <w:rsid w:val="00970DF8"/>
    <w:rsid w:val="009A589E"/>
    <w:rsid w:val="009C60E7"/>
    <w:rsid w:val="009D3BCD"/>
    <w:rsid w:val="009E52DB"/>
    <w:rsid w:val="00A14A70"/>
    <w:rsid w:val="00A23B30"/>
    <w:rsid w:val="00A35C1D"/>
    <w:rsid w:val="00A42BDB"/>
    <w:rsid w:val="00A73189"/>
    <w:rsid w:val="00AA7828"/>
    <w:rsid w:val="00AB4F9F"/>
    <w:rsid w:val="00AB7A15"/>
    <w:rsid w:val="00AD6DF0"/>
    <w:rsid w:val="00AE1EB7"/>
    <w:rsid w:val="00B028D2"/>
    <w:rsid w:val="00B060F4"/>
    <w:rsid w:val="00B07723"/>
    <w:rsid w:val="00B15875"/>
    <w:rsid w:val="00B25045"/>
    <w:rsid w:val="00B4218C"/>
    <w:rsid w:val="00B51E4C"/>
    <w:rsid w:val="00B544AB"/>
    <w:rsid w:val="00B55569"/>
    <w:rsid w:val="00B61B46"/>
    <w:rsid w:val="00B6411C"/>
    <w:rsid w:val="00B75A44"/>
    <w:rsid w:val="00B95C34"/>
    <w:rsid w:val="00B978E1"/>
    <w:rsid w:val="00BB3C0C"/>
    <w:rsid w:val="00BD19B4"/>
    <w:rsid w:val="00BF13B1"/>
    <w:rsid w:val="00C05FFA"/>
    <w:rsid w:val="00C2197A"/>
    <w:rsid w:val="00C31E9F"/>
    <w:rsid w:val="00C362E3"/>
    <w:rsid w:val="00C40F8F"/>
    <w:rsid w:val="00C466EC"/>
    <w:rsid w:val="00C473C6"/>
    <w:rsid w:val="00C57A4B"/>
    <w:rsid w:val="00C6792E"/>
    <w:rsid w:val="00CA181A"/>
    <w:rsid w:val="00CB1369"/>
    <w:rsid w:val="00CC23C9"/>
    <w:rsid w:val="00CF6D11"/>
    <w:rsid w:val="00D0034E"/>
    <w:rsid w:val="00D33760"/>
    <w:rsid w:val="00D51420"/>
    <w:rsid w:val="00D85B94"/>
    <w:rsid w:val="00DC43A3"/>
    <w:rsid w:val="00E05BB9"/>
    <w:rsid w:val="00E06506"/>
    <w:rsid w:val="00E17209"/>
    <w:rsid w:val="00E20353"/>
    <w:rsid w:val="00E22B00"/>
    <w:rsid w:val="00E320F5"/>
    <w:rsid w:val="00E42EAA"/>
    <w:rsid w:val="00E5342F"/>
    <w:rsid w:val="00E56F6A"/>
    <w:rsid w:val="00E631BA"/>
    <w:rsid w:val="00E66399"/>
    <w:rsid w:val="00E806D0"/>
    <w:rsid w:val="00E87E41"/>
    <w:rsid w:val="00E94AE2"/>
    <w:rsid w:val="00EB1D46"/>
    <w:rsid w:val="00EB49DE"/>
    <w:rsid w:val="00EB7ADD"/>
    <w:rsid w:val="00EC08C0"/>
    <w:rsid w:val="00EC3A76"/>
    <w:rsid w:val="00EE1367"/>
    <w:rsid w:val="00F03B1C"/>
    <w:rsid w:val="00F03F52"/>
    <w:rsid w:val="00F20DBE"/>
    <w:rsid w:val="00F41A8E"/>
    <w:rsid w:val="00F476A6"/>
    <w:rsid w:val="00F519D7"/>
    <w:rsid w:val="00FA7E88"/>
    <w:rsid w:val="00FE4549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2A9"/>
    <w:pPr>
      <w:bidi/>
    </w:pPr>
    <w:rPr>
      <w:rFonts w:asciiTheme="minorHAnsi" w:hAnsiTheme="minorHAnsi" w:cstheme="minorBidi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393E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93E3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5FF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3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351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463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351"/>
    <w:rPr>
      <w:lang w:val="fr-FR"/>
    </w:rPr>
  </w:style>
  <w:style w:type="table" w:styleId="TableGrid">
    <w:name w:val="Table Grid"/>
    <w:basedOn w:val="TableNormal"/>
    <w:uiPriority w:val="59"/>
    <w:rsid w:val="004F0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9D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C05FFA"/>
    <w:rPr>
      <w:rFonts w:ascii="Times New Roman" w:eastAsia="Times New Roman" w:hAnsi="Times New Roman" w:cs="Times New Roman"/>
      <w:sz w:val="48"/>
      <w:szCs w:val="48"/>
    </w:rPr>
  </w:style>
  <w:style w:type="paragraph" w:styleId="BodyText">
    <w:name w:val="Body Text"/>
    <w:basedOn w:val="Normal"/>
    <w:link w:val="BodyTextChar"/>
    <w:rsid w:val="00C05FFA"/>
    <w:pPr>
      <w:bidi w:val="0"/>
      <w:spacing w:after="0" w:line="240" w:lineRule="auto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C05FFA"/>
    <w:rPr>
      <w:rFonts w:ascii="Times New Roman" w:eastAsia="Times New Roman" w:hAnsi="Times New Roman" w:cs="Times New Roman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393E3A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rsid w:val="00393E3A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NoSpacing">
    <w:name w:val="No Spacing"/>
    <w:uiPriority w:val="1"/>
    <w:qFormat/>
    <w:rsid w:val="00711C5F"/>
    <w:pPr>
      <w:bidi/>
      <w:spacing w:after="0" w:line="240" w:lineRule="auto"/>
    </w:pPr>
    <w:rPr>
      <w:rFonts w:ascii="Calibri" w:eastAsia="MS Mincho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949"/>
    <w:rPr>
      <w:rFonts w:ascii="Tahoma" w:hAnsi="Tahoma" w:cs="Tahoma"/>
      <w:sz w:val="16"/>
      <w:szCs w:val="16"/>
      <w:lang w:val="fr-FR"/>
    </w:rPr>
  </w:style>
  <w:style w:type="paragraph" w:styleId="NormalWeb">
    <w:name w:val="Normal (Web)"/>
    <w:basedOn w:val="Normal"/>
    <w:rsid w:val="00CA18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2A9"/>
    <w:pPr>
      <w:bidi/>
    </w:pPr>
    <w:rPr>
      <w:rFonts w:asciiTheme="minorHAnsi" w:hAnsiTheme="minorHAnsi" w:cstheme="minorBidi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393E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93E3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5FF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3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351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6463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351"/>
    <w:rPr>
      <w:lang w:val="fr-FR"/>
    </w:rPr>
  </w:style>
  <w:style w:type="table" w:styleId="TableGrid">
    <w:name w:val="Table Grid"/>
    <w:basedOn w:val="TableNormal"/>
    <w:uiPriority w:val="59"/>
    <w:rsid w:val="004F0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9D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C05FFA"/>
    <w:rPr>
      <w:rFonts w:ascii="Times New Roman" w:eastAsia="Times New Roman" w:hAnsi="Times New Roman" w:cs="Times New Roman"/>
      <w:sz w:val="48"/>
      <w:szCs w:val="48"/>
    </w:rPr>
  </w:style>
  <w:style w:type="paragraph" w:styleId="BodyText">
    <w:name w:val="Body Text"/>
    <w:basedOn w:val="Normal"/>
    <w:link w:val="BodyTextChar"/>
    <w:rsid w:val="00C05FFA"/>
    <w:pPr>
      <w:bidi w:val="0"/>
      <w:spacing w:after="0" w:line="240" w:lineRule="auto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C05FFA"/>
    <w:rPr>
      <w:rFonts w:ascii="Times New Roman" w:eastAsia="Times New Roman" w:hAnsi="Times New Roman" w:cs="Times New Roman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393E3A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rsid w:val="00393E3A"/>
    <w:rPr>
      <w:rFonts w:ascii="Times New Roman" w:eastAsia="Times New Roman" w:hAnsi="Times New Roman" w:cs="Times New Roman"/>
      <w:b/>
      <w:bCs/>
      <w:i/>
      <w:iCs/>
      <w:sz w:val="26"/>
      <w:szCs w:val="26"/>
      <w:lang w:val="fr-FR"/>
    </w:rPr>
  </w:style>
  <w:style w:type="paragraph" w:styleId="NoSpacing">
    <w:name w:val="No Spacing"/>
    <w:uiPriority w:val="1"/>
    <w:qFormat/>
    <w:rsid w:val="00711C5F"/>
    <w:pPr>
      <w:bidi/>
      <w:spacing w:after="0" w:line="240" w:lineRule="auto"/>
    </w:pPr>
    <w:rPr>
      <w:rFonts w:ascii="Calibri" w:eastAsia="MS Mincho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949"/>
    <w:rPr>
      <w:rFonts w:ascii="Tahoma" w:hAnsi="Tahoma" w:cs="Tahoma"/>
      <w:sz w:val="16"/>
      <w:szCs w:val="16"/>
      <w:lang w:val="fr-FR"/>
    </w:rPr>
  </w:style>
  <w:style w:type="paragraph" w:styleId="NormalWeb">
    <w:name w:val="Normal (Web)"/>
    <w:basedOn w:val="Normal"/>
    <w:rsid w:val="00CA181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5517-BA5D-4549-B05D-7881B451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</dc:creator>
  <cp:lastModifiedBy>clt</cp:lastModifiedBy>
  <cp:revision>2</cp:revision>
  <dcterms:created xsi:type="dcterms:W3CDTF">2018-12-17T06:57:00Z</dcterms:created>
  <dcterms:modified xsi:type="dcterms:W3CDTF">2018-12-17T06:57:00Z</dcterms:modified>
</cp:coreProperties>
</file>